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920475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Rectangle 2" o:spid="_x0000_s1026" style="position:absolute;left:0;text-align:left;margin-left:-71.6pt;margin-top:-61.95pt;width:595.5pt;height:84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" fillcolor="white [3201]" strokecolor="#9bbb59 [3206]" strokeweight="2.5pt">
            <v:shadow color="#868686"/>
            <v:textbox>
              <w:txbxContent>
                <w:p w:rsidR="00A236D1" w:rsidRDefault="00A236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A236D1" w:rsidRDefault="00A236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A236D1" w:rsidRDefault="00A236D1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A236D1" w:rsidRDefault="00A236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A236D1" w:rsidRDefault="00A236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A236D1" w:rsidRDefault="00A236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6D1" w:rsidRDefault="00A236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A236D1" w:rsidRDefault="00A236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A236D1" w:rsidRPr="008D0058" w:rsidRDefault="00A236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A236D1" w:rsidRPr="008D0058" w:rsidRDefault="00A236D1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A236D1" w:rsidRPr="007F2240" w:rsidRDefault="00A236D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A236D1" w:rsidRPr="007F2240" w:rsidRDefault="00A236D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A236D1" w:rsidRPr="007F2240" w:rsidRDefault="00A236D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A236D1" w:rsidRPr="00CB1F06" w:rsidRDefault="00A236D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A236D1" w:rsidRPr="00CB1F06" w:rsidRDefault="00A236D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A236D1" w:rsidRDefault="00A236D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A236D1" w:rsidRPr="00CB1F06" w:rsidRDefault="00A236D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A236D1" w:rsidRPr="003B20B8" w:rsidRDefault="00A236D1" w:rsidP="003B20B8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3B20B8">
                    <w:rPr>
                      <w:b/>
                      <w:bCs/>
                      <w:sz w:val="52"/>
                      <w:szCs w:val="52"/>
                    </w:rPr>
                    <w:t>Sociolinguistics ENGL 325</w:t>
                  </w:r>
                </w:p>
              </w:txbxContent>
            </v:textbox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6595"/>
      </w:tblGrid>
      <w:tr w:rsidR="00FB49A3" w:rsidRPr="00FB49A3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54CE5" w:rsidRDefault="007179B9" w:rsidP="007179B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ociolinguistics</w:t>
            </w:r>
          </w:p>
          <w:p w:rsidR="007179B9" w:rsidRPr="00FB49A3" w:rsidRDefault="007179B9" w:rsidP="007179B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ويات الاجتماعية</w:t>
            </w: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7179B9" w:rsidP="004A3AC4">
            <w:pPr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 w:rsidRPr="00D20259">
              <w:rPr>
                <w:rFonts w:ascii="Times New Roman" w:eastAsia="Times New Roman" w:hAnsi="Times New Roman" w:cs="Times New Roman"/>
              </w:rPr>
              <w:t>ENGL</w:t>
            </w:r>
            <w:r>
              <w:rPr>
                <w:rFonts w:ascii="Times New Roman" w:eastAsia="Times New Roman" w:hAnsi="Times New Roman" w:cs="Times New Roman"/>
              </w:rPr>
              <w:t>325</w:t>
            </w:r>
          </w:p>
        </w:tc>
      </w:tr>
      <w:tr w:rsidR="00FB49A3" w:rsidRPr="00FB49A3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Default="00654CE5" w:rsidP="007179B9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Level </w:t>
            </w:r>
            <w:r w:rsidR="007179B9">
              <w:rPr>
                <w:rFonts w:asciiTheme="minorBidi" w:hAnsiTheme="minorBidi"/>
                <w:sz w:val="24"/>
                <w:szCs w:val="24"/>
              </w:rPr>
              <w:t>8</w:t>
            </w:r>
          </w:p>
          <w:p w:rsidR="00654CE5" w:rsidRPr="00FB49A3" w:rsidRDefault="0035156A" w:rsidP="007179B9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                </w:t>
            </w:r>
            <w:r w:rsidR="007179B9">
              <w:rPr>
                <w:rFonts w:asciiTheme="minorBidi" w:hAnsiTheme="minorBidi" w:hint="cs"/>
                <w:sz w:val="24"/>
                <w:szCs w:val="24"/>
                <w:rtl/>
              </w:rPr>
              <w:t>الثامن</w:t>
            </w:r>
          </w:p>
        </w:tc>
      </w:tr>
      <w:tr w:rsidR="00FB49A3" w:rsidRPr="00FB49A3" w:rsidTr="00690BD5">
        <w:trPr>
          <w:cnfStyle w:val="01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4A3AC4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tbl>
      <w:tblPr>
        <w:bidiVisual/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5D032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5D032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862547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862547" w:rsidRDefault="00E91FF5" w:rsidP="005D032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422B71" w:rsidRPr="00862547" w:rsidRDefault="0035156A" w:rsidP="0035156A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rtl/>
                    </w:rPr>
                    <w:t>اللغويات الاجتماعية</w:t>
                  </w:r>
                </w:p>
                <w:p w:rsidR="0035156A" w:rsidRPr="00862547" w:rsidRDefault="0035156A" w:rsidP="0035156A">
                  <w:pPr>
                    <w:spacing w:line="360" w:lineRule="auto"/>
                    <w:rPr>
                      <w:rFonts w:asciiTheme="majorBidi" w:hAnsiTheme="majorBidi" w:cstheme="majorBidi"/>
                    </w:rPr>
                  </w:pPr>
                  <w:r w:rsidRPr="00862547">
                    <w:rPr>
                      <w:rFonts w:asciiTheme="majorBidi" w:hAnsiTheme="majorBidi" w:cstheme="majorBidi"/>
                    </w:rPr>
                    <w:t>Sociolinguistics</w:t>
                  </w:r>
                </w:p>
              </w:tc>
            </w:tr>
            <w:tr w:rsidR="00E91FF5" w:rsidRPr="00862547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862547" w:rsidRDefault="00E91FF5" w:rsidP="005D032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862547" w:rsidRDefault="007179B9" w:rsidP="005D0320">
                  <w:pPr>
                    <w:spacing w:line="360" w:lineRule="auto"/>
                    <w:rPr>
                      <w:rFonts w:asciiTheme="majorBidi" w:hAnsiTheme="majorBidi" w:cstheme="majorBidi"/>
                    </w:rPr>
                  </w:pPr>
                  <w:r w:rsidRPr="00862547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ENGL325</w:t>
                  </w:r>
                </w:p>
              </w:tc>
            </w:tr>
            <w:tr w:rsidR="00E91FF5" w:rsidRPr="00862547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862547" w:rsidRDefault="00E91FF5" w:rsidP="00F33CA4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DC4147" w:rsidRPr="00862547" w:rsidRDefault="00422B71" w:rsidP="00422B71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rtl/>
                    </w:rPr>
                    <w:t xml:space="preserve">مقدمة إلى اللغويات </w:t>
                  </w:r>
                  <w:r w:rsidRPr="00862547">
                    <w:rPr>
                      <w:rFonts w:asciiTheme="majorBidi" w:hAnsiTheme="majorBidi" w:cstheme="majorBidi"/>
                    </w:rPr>
                    <w:t>Introduction to Linguistics ENGL215</w:t>
                  </w:r>
                </w:p>
                <w:p w:rsidR="00422B71" w:rsidRPr="00862547" w:rsidRDefault="00422B71" w:rsidP="00422B71">
                  <w:pPr>
                    <w:spacing w:line="360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F33CA4" w:rsidRPr="00862547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862547" w:rsidRDefault="00F33CA4" w:rsidP="00F33CA4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862547" w:rsidRDefault="00DC4147" w:rsidP="005D0320">
                  <w:pPr>
                    <w:spacing w:line="360" w:lineRule="auto"/>
                    <w:rPr>
                      <w:rFonts w:asciiTheme="majorBidi" w:hAnsiTheme="majorBidi" w:cstheme="majorBidi"/>
                    </w:rPr>
                  </w:pPr>
                  <w:r w:rsidRPr="00862547">
                    <w:rPr>
                      <w:rFonts w:asciiTheme="majorBidi" w:hAnsiTheme="majorBidi" w:cstheme="majorBidi"/>
                    </w:rPr>
                    <w:t>(NA)</w:t>
                  </w:r>
                </w:p>
              </w:tc>
            </w:tr>
            <w:tr w:rsidR="00E91FF5" w:rsidRPr="00862547" w:rsidTr="0035156A">
              <w:trPr>
                <w:trHeight w:val="1034"/>
                <w:jc w:val="center"/>
              </w:trPr>
              <w:tc>
                <w:tcPr>
                  <w:tcW w:w="3251" w:type="dxa"/>
                </w:tcPr>
                <w:p w:rsidR="00E91FF5" w:rsidRPr="00862547" w:rsidRDefault="00E91FF5" w:rsidP="005D032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862547" w:rsidRDefault="0035156A" w:rsidP="0035156A">
                  <w:pPr>
                    <w:spacing w:line="240" w:lineRule="auto"/>
                    <w:rPr>
                      <w:rFonts w:asciiTheme="majorBidi" w:hAnsiTheme="majorBidi" w:cstheme="majorBidi"/>
                    </w:rPr>
                  </w:pPr>
                  <w:r w:rsidRPr="00862547">
                    <w:rPr>
                      <w:rFonts w:asciiTheme="majorBidi" w:hAnsiTheme="majorBidi" w:cstheme="majorBidi"/>
                      <w:rtl/>
                    </w:rPr>
                    <w:t>السابع</w:t>
                  </w:r>
                </w:p>
                <w:p w:rsidR="0035156A" w:rsidRPr="00862547" w:rsidRDefault="0035156A" w:rsidP="0035156A">
                  <w:pPr>
                    <w:spacing w:line="240" w:lineRule="auto"/>
                    <w:rPr>
                      <w:rFonts w:asciiTheme="majorBidi" w:hAnsiTheme="majorBidi" w:cstheme="majorBidi"/>
                    </w:rPr>
                  </w:pPr>
                  <w:r w:rsidRPr="00862547">
                    <w:rPr>
                      <w:rFonts w:asciiTheme="majorBidi" w:hAnsiTheme="majorBidi" w:cstheme="majorBidi"/>
                    </w:rPr>
                    <w:t>Level 8</w:t>
                  </w:r>
                </w:p>
              </w:tc>
            </w:tr>
            <w:tr w:rsidR="00E91FF5" w:rsidRPr="00862547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862547" w:rsidRDefault="00E91FF5" w:rsidP="005D0320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862547" w:rsidRDefault="00EF6CE5" w:rsidP="005D0320">
                  <w:pPr>
                    <w:spacing w:line="360" w:lineRule="auto"/>
                    <w:rPr>
                      <w:rFonts w:asciiTheme="majorBidi" w:hAnsiTheme="majorBidi" w:cstheme="majorBidi"/>
                    </w:rPr>
                  </w:pPr>
                  <w:r w:rsidRPr="00862547">
                    <w:rPr>
                      <w:rFonts w:asciiTheme="majorBidi" w:hAnsiTheme="majorBidi" w:cstheme="majorBidi"/>
                    </w:rPr>
                    <w:t>3</w:t>
                  </w:r>
                </w:p>
              </w:tc>
            </w:tr>
            <w:tr w:rsidR="00E91FF5" w:rsidRPr="00862547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862547" w:rsidRDefault="0035156A" w:rsidP="00A35CE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</w:rPr>
                    <w:t>Sociolinguistics</w:t>
                  </w:r>
                </w:p>
              </w:tc>
              <w:tc>
                <w:tcPr>
                  <w:tcW w:w="2924" w:type="dxa"/>
                </w:tcPr>
                <w:p w:rsidR="00E91FF5" w:rsidRPr="00862547" w:rsidRDefault="00E91FF5" w:rsidP="005D032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862547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862547" w:rsidRDefault="00EF7B98" w:rsidP="0035156A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862547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ENGL</w:t>
                  </w:r>
                  <w:r w:rsidR="0035156A" w:rsidRPr="00862547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325</w:t>
                  </w:r>
                </w:p>
              </w:tc>
              <w:tc>
                <w:tcPr>
                  <w:tcW w:w="2924" w:type="dxa"/>
                </w:tcPr>
                <w:p w:rsidR="00E91FF5" w:rsidRPr="00862547" w:rsidRDefault="00E91FF5" w:rsidP="005D032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862547" w:rsidTr="0035156A">
              <w:trPr>
                <w:trHeight w:val="854"/>
                <w:jc w:val="center"/>
              </w:trPr>
              <w:tc>
                <w:tcPr>
                  <w:tcW w:w="6844" w:type="dxa"/>
                  <w:gridSpan w:val="2"/>
                </w:tcPr>
                <w:p w:rsidR="00EF7B98" w:rsidRPr="00862547" w:rsidRDefault="00EF7B98" w:rsidP="005E403E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</w:rPr>
                    <w:t>Introduction to Linguistics ENGL215</w:t>
                  </w:r>
                </w:p>
                <w:p w:rsidR="00E64DD3" w:rsidRPr="00862547" w:rsidRDefault="00E64DD3" w:rsidP="0035156A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924" w:type="dxa"/>
                </w:tcPr>
                <w:p w:rsidR="00E91FF5" w:rsidRPr="00862547" w:rsidRDefault="00E91FF5" w:rsidP="005D032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Prerequisite (Co-requisite) :</w:t>
                  </w:r>
                </w:p>
              </w:tc>
            </w:tr>
            <w:tr w:rsidR="00F33CA4" w:rsidRPr="00862547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862547" w:rsidRDefault="00A35CE5" w:rsidP="00A35CE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</w:rPr>
                  </w:pPr>
                  <w:r w:rsidRPr="00862547">
                    <w:rPr>
                      <w:rFonts w:asciiTheme="majorBidi" w:eastAsia="Times New Roman" w:hAnsiTheme="majorBidi" w:cstheme="majorBidi"/>
                    </w:rPr>
                    <w:t>(NA)</w:t>
                  </w:r>
                </w:p>
              </w:tc>
              <w:tc>
                <w:tcPr>
                  <w:tcW w:w="2924" w:type="dxa"/>
                </w:tcPr>
                <w:p w:rsidR="00F33CA4" w:rsidRPr="00862547" w:rsidRDefault="00F33CA4" w:rsidP="00F33CA4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Co-requisite :</w:t>
                  </w:r>
                </w:p>
              </w:tc>
            </w:tr>
            <w:tr w:rsidR="00F33CA4" w:rsidRPr="00862547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862547" w:rsidRDefault="00A35CE5" w:rsidP="007179B9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</w:rPr>
                  </w:pPr>
                  <w:r w:rsidRPr="00862547">
                    <w:rPr>
                      <w:rFonts w:asciiTheme="majorBidi" w:eastAsia="Times New Roman" w:hAnsiTheme="majorBidi" w:cstheme="majorBidi"/>
                      <w:bCs/>
                    </w:rPr>
                    <w:t>Level</w:t>
                  </w:r>
                  <w:r w:rsidR="0035156A" w:rsidRPr="00862547">
                    <w:rPr>
                      <w:rFonts w:asciiTheme="majorBidi" w:eastAsia="Times New Roman" w:hAnsiTheme="majorBidi" w:cstheme="majorBidi"/>
                      <w:bCs/>
                    </w:rPr>
                    <w:t xml:space="preserve">  </w:t>
                  </w:r>
                  <w:r w:rsidR="007179B9" w:rsidRPr="00862547">
                    <w:rPr>
                      <w:rFonts w:asciiTheme="majorBidi" w:eastAsia="Times New Roman" w:hAnsiTheme="majorBidi" w:cstheme="majorBidi"/>
                      <w:bCs/>
                    </w:rPr>
                    <w:t>8</w:t>
                  </w:r>
                </w:p>
              </w:tc>
              <w:tc>
                <w:tcPr>
                  <w:tcW w:w="2924" w:type="dxa"/>
                </w:tcPr>
                <w:p w:rsidR="00F33CA4" w:rsidRPr="00862547" w:rsidRDefault="00887A08" w:rsidP="00887A08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862547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862547" w:rsidRDefault="00EF6CE5" w:rsidP="00A35CE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</w:p>
              </w:tc>
              <w:tc>
                <w:tcPr>
                  <w:tcW w:w="2924" w:type="dxa"/>
                </w:tcPr>
                <w:p w:rsidR="00F33CA4" w:rsidRPr="00862547" w:rsidRDefault="00F33CA4" w:rsidP="005D032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86254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95608F">
              <w:trPr>
                <w:trHeight w:val="2301"/>
                <w:jc w:val="center"/>
              </w:trPr>
              <w:tc>
                <w:tcPr>
                  <w:tcW w:w="9716" w:type="dxa"/>
                </w:tcPr>
                <w:p w:rsidR="0035156A" w:rsidRDefault="0035156A" w:rsidP="0035156A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363A6E" w:rsidRPr="00363A6E" w:rsidRDefault="00363A6E" w:rsidP="00363A6E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ociolinguistics is an interdisciplinary branch of linguistics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which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deals with all aspects of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e 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>interrelationships between language and society. A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uch, it shares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everal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boundaries with neighboring fields  such as Discourse Analysis, Pragmatics, Sociology, Anthropology, etc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63A6E">
                    <w:rPr>
                      <w:rFonts w:asciiTheme="majorBidi" w:hAnsiTheme="majorBidi" w:cstheme="majorBidi"/>
                      <w:sz w:val="24"/>
                      <w:szCs w:val="24"/>
                    </w:rPr>
                    <w:t>Although there is a lot of interrelations and overlaps, each of these sub-disciplines, has its own interests and perspectives.</w:t>
                  </w:r>
                </w:p>
                <w:p w:rsidR="003B20B8" w:rsidRDefault="00363A6E" w:rsidP="00363A6E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is course aims to acquaint students with the central theories, approaches, ideas, terms and methods of Sociolinguistics. Among the many topics that could be covered in this course are: language variation, dialect, </w:t>
                  </w:r>
                  <w:proofErr w:type="spellStart"/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>sociolect</w:t>
                  </w:r>
                  <w:proofErr w:type="spellEnd"/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idiolect, jargon/ argot, taboo and euphemism, pidgins and creoles,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de-choice and 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de –switching,  speech acts, addressing, politeness. In addition it will include  common sociolinguistics issues such as : language and gender, language and thought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/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ulture, language and politic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thnicity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ower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deology ,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scourse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>ractices/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</w:t>
                  </w:r>
                  <w:r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ders , and some particular Conversational Analysis issues. </w:t>
                  </w:r>
                </w:p>
                <w:p w:rsidR="008678F4" w:rsidRPr="00C51CF0" w:rsidRDefault="003B20B8" w:rsidP="00C51CF0">
                  <w:pPr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ew trends in sociolinguistics should also be addressed in the course</w:t>
                  </w:r>
                  <w:r w:rsidR="00CA5AF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 e.g. the role of technology in current sociolinguistic research</w:t>
                  </w:r>
                  <w:r w:rsidR="00934047">
                    <w:rPr>
                      <w:rFonts w:asciiTheme="majorBidi" w:hAnsiTheme="majorBidi" w:cstheme="majorBidi"/>
                      <w:sz w:val="24"/>
                      <w:szCs w:val="24"/>
                    </w:rPr>
                    <w:t>, Community of Practice, etc.</w:t>
                  </w:r>
                  <w:r w:rsidR="00CA5AF9"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 w:rsidR="00363A6E" w:rsidRPr="000C2D5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5B62C1" w:rsidRDefault="00E91FF5" w:rsidP="005B62C1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5B62C1">
              <w:rPr>
                <w:b/>
                <w:bCs/>
                <w:color w:val="632423" w:themeColor="accent2" w:themeShade="80"/>
              </w:rPr>
              <w:t>The course aims to enable students to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5B62C1">
              <w:rPr>
                <w:rFonts w:hint="cs"/>
                <w:b/>
                <w:bCs/>
                <w:color w:val="632423" w:themeColor="accent2" w:themeShade="80"/>
                <w:rtl/>
              </w:rPr>
              <w:t>:</w:t>
            </w:r>
            <w:r w:rsidR="005B62C1">
              <w:rPr>
                <w:b/>
                <w:bCs/>
                <w:color w:val="632423" w:themeColor="accent2" w:themeShade="80"/>
              </w:rPr>
              <w:t xml:space="preserve"> </w:t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8703"/>
              <w:gridCol w:w="540"/>
            </w:tblGrid>
            <w:tr w:rsidR="0035156A" w:rsidRPr="00685424" w:rsidTr="0019377A">
              <w:trPr>
                <w:jc w:val="center"/>
              </w:trPr>
              <w:tc>
                <w:tcPr>
                  <w:tcW w:w="473" w:type="dxa"/>
                </w:tcPr>
                <w:p w:rsidR="0035156A" w:rsidRPr="0095608F" w:rsidRDefault="0035156A" w:rsidP="0035156A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703" w:type="dxa"/>
                  <w:vAlign w:val="center"/>
                </w:tcPr>
                <w:p w:rsidR="0035156A" w:rsidRPr="00E05CC5" w:rsidRDefault="005B62C1" w:rsidP="005B62C1">
                  <w:pPr>
                    <w:bidi w:val="0"/>
                    <w:spacing w:before="100" w:beforeAutospacing="1" w:after="100" w:afterAutospacing="1" w:line="240" w:lineRule="auto"/>
                    <w:rPr>
                      <w:rtl/>
                    </w:rPr>
                  </w:pPr>
                  <w:r>
                    <w:t>D</w:t>
                  </w:r>
                  <w:r w:rsidR="0035156A">
                    <w:t xml:space="preserve">emonstrate an understanding of </w:t>
                  </w:r>
                  <w:r>
                    <w:t xml:space="preserve"> the key ideas, concepts, theories and </w:t>
                  </w:r>
                  <w:r w:rsidR="0035156A">
                    <w:t>scope of sociolinguistics and identify language related issues as part of the field</w:t>
                  </w:r>
                  <w:r>
                    <w:t>.</w:t>
                  </w:r>
                </w:p>
              </w:tc>
              <w:tc>
                <w:tcPr>
                  <w:tcW w:w="540" w:type="dxa"/>
                </w:tcPr>
                <w:p w:rsidR="0035156A" w:rsidRPr="00C614DA" w:rsidRDefault="0035156A" w:rsidP="0035156A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35156A" w:rsidRPr="00685424" w:rsidTr="0019377A">
              <w:trPr>
                <w:jc w:val="center"/>
              </w:trPr>
              <w:tc>
                <w:tcPr>
                  <w:tcW w:w="473" w:type="dxa"/>
                </w:tcPr>
                <w:p w:rsidR="0035156A" w:rsidRPr="0095608F" w:rsidRDefault="0035156A" w:rsidP="0035156A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703" w:type="dxa"/>
                  <w:vAlign w:val="center"/>
                </w:tcPr>
                <w:p w:rsidR="0035156A" w:rsidRPr="00CA1AB8" w:rsidRDefault="005B62C1" w:rsidP="0035156A">
                  <w:pPr>
                    <w:spacing w:before="120" w:after="120"/>
                    <w:jc w:val="right"/>
                    <w:rPr>
                      <w:rFonts w:cs="Arabic Transparent"/>
                      <w:color w:val="4F6228" w:themeColor="accent3" w:themeShade="80"/>
                      <w:rtl/>
                    </w:rPr>
                  </w:pPr>
                  <w:r>
                    <w:t>C</w:t>
                  </w:r>
                  <w:r w:rsidR="0035156A">
                    <w:t>ompare</w:t>
                  </w:r>
                  <w:r>
                    <w:t xml:space="preserve"> and contrast</w:t>
                  </w:r>
                  <w:r w:rsidR="0035156A">
                    <w:t xml:space="preserve"> different language varieties, demonstrate an understanding of societal attitudes towards them and discuss their implications for education and the society as a whole</w:t>
                  </w:r>
                  <w:r w:rsidR="0030380D">
                    <w:t xml:space="preserve"> (language, dialect, idiolect, </w:t>
                  </w:r>
                  <w:proofErr w:type="spellStart"/>
                  <w:r w:rsidR="0030380D">
                    <w:t>sociolect</w:t>
                  </w:r>
                  <w:proofErr w:type="spellEnd"/>
                  <w:r w:rsidR="0030380D">
                    <w:t>, jargon, etc.).</w:t>
                  </w:r>
                </w:p>
              </w:tc>
              <w:tc>
                <w:tcPr>
                  <w:tcW w:w="540" w:type="dxa"/>
                </w:tcPr>
                <w:p w:rsidR="0035156A" w:rsidRPr="00C614DA" w:rsidRDefault="0035156A" w:rsidP="0035156A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35156A" w:rsidRPr="00685424" w:rsidTr="0019377A">
              <w:trPr>
                <w:jc w:val="center"/>
              </w:trPr>
              <w:tc>
                <w:tcPr>
                  <w:tcW w:w="473" w:type="dxa"/>
                </w:tcPr>
                <w:p w:rsidR="0035156A" w:rsidRPr="0095608F" w:rsidRDefault="0035156A" w:rsidP="0035156A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703" w:type="dxa"/>
                  <w:vAlign w:val="center"/>
                </w:tcPr>
                <w:p w:rsidR="0035156A" w:rsidRPr="00892DD7" w:rsidRDefault="005B62C1" w:rsidP="0035156A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Theme="majorBidi" w:eastAsiaTheme="minorHAnsi" w:hAnsiTheme="majorBidi" w:cstheme="majorBidi"/>
                      <w:sz w:val="23"/>
                      <w:szCs w:val="23"/>
                      <w:rtl/>
                    </w:rPr>
                  </w:pPr>
                  <w:r>
                    <w:t>D</w:t>
                  </w:r>
                  <w:r w:rsidR="0035156A">
                    <w:t>iscuss the factors influencing the choice of different languages used as a means of communication in various contexts</w:t>
                  </w:r>
                  <w:r>
                    <w:rPr>
                      <w:rFonts w:asciiTheme="majorBidi" w:eastAsiaTheme="minorHAnsi" w:hAnsiTheme="majorBidi" w:cstheme="majorBidi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35156A" w:rsidRPr="00C614DA" w:rsidRDefault="0035156A" w:rsidP="0035156A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35156A" w:rsidRPr="00685424" w:rsidTr="0019377A">
              <w:trPr>
                <w:trHeight w:val="330"/>
                <w:jc w:val="center"/>
              </w:trPr>
              <w:tc>
                <w:tcPr>
                  <w:tcW w:w="473" w:type="dxa"/>
                </w:tcPr>
                <w:p w:rsidR="0035156A" w:rsidRPr="0095608F" w:rsidRDefault="0035156A" w:rsidP="0035156A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703" w:type="dxa"/>
                  <w:vAlign w:val="center"/>
                </w:tcPr>
                <w:p w:rsidR="0035156A" w:rsidRPr="002C03B4" w:rsidRDefault="005B62C1" w:rsidP="002C03B4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Theme="majorBidi" w:eastAsiaTheme="minorHAnsi" w:hAnsiTheme="majorBidi" w:cstheme="majorBidi"/>
                      <w:sz w:val="23"/>
                      <w:szCs w:val="23"/>
                      <w:rtl/>
                    </w:rPr>
                  </w:pPr>
                  <w:r>
                    <w:t>D</w:t>
                  </w:r>
                  <w:r w:rsidR="0035156A">
                    <w:t>iscuss and describe the interrelationship between language and culture and how culture affects our everyday communication</w:t>
                  </w:r>
                  <w:r w:rsidR="0030380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(e.g. Sapir-Whorf  Hypothesis, High-context vs. Low-context, etc.)</w:t>
                  </w:r>
                  <w:r w:rsidR="0035156A" w:rsidRPr="00C21945">
                    <w:rPr>
                      <w:rFonts w:ascii="Times New Roman" w:eastAsia="Times New Roman" w:hAnsi="Times New Roman" w:cs="Times New Roman"/>
                      <w:lang w:eastAsia="fr-FR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35156A" w:rsidRPr="00C614DA" w:rsidRDefault="0035156A" w:rsidP="0035156A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35156A" w:rsidRPr="00685424" w:rsidTr="0019377A">
              <w:trPr>
                <w:trHeight w:val="267"/>
                <w:jc w:val="center"/>
              </w:trPr>
              <w:tc>
                <w:tcPr>
                  <w:tcW w:w="473" w:type="dxa"/>
                </w:tcPr>
                <w:p w:rsidR="0035156A" w:rsidRPr="0095608F" w:rsidRDefault="0035156A" w:rsidP="0035156A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  <w:vAlign w:val="center"/>
                </w:tcPr>
                <w:p w:rsidR="0035156A" w:rsidRPr="00D937FB" w:rsidRDefault="005B62C1" w:rsidP="0035156A">
                  <w:pPr>
                    <w:spacing w:before="120" w:after="120"/>
                    <w:jc w:val="right"/>
                    <w:rPr>
                      <w:rFonts w:cs="Arabic Transparent"/>
                      <w:color w:val="4F6228" w:themeColor="accent3" w:themeShade="80"/>
                      <w:rtl/>
                    </w:rPr>
                  </w:pPr>
                  <w:r>
                    <w:t>Display</w:t>
                  </w:r>
                  <w:r w:rsidR="0035156A">
                    <w:t xml:space="preserve"> cross-cultural sensitivity and the ability to apply culturally sensitive and appropriate approaches in educational practices</w:t>
                  </w:r>
                  <w:r>
                    <w:t>.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35156A" w:rsidRPr="00C614DA" w:rsidRDefault="0035156A" w:rsidP="0035156A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2C03B4" w:rsidRPr="00685424" w:rsidTr="0019377A">
              <w:trPr>
                <w:trHeight w:val="267"/>
                <w:jc w:val="center"/>
              </w:trPr>
              <w:tc>
                <w:tcPr>
                  <w:tcW w:w="473" w:type="dxa"/>
                </w:tcPr>
                <w:p w:rsidR="002C03B4" w:rsidRPr="0095608F" w:rsidRDefault="002C03B4" w:rsidP="0035156A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  <w:vAlign w:val="center"/>
                </w:tcPr>
                <w:p w:rsidR="002C03B4" w:rsidRDefault="002C03B4" w:rsidP="002C03B4">
                  <w:pPr>
                    <w:spacing w:before="120" w:after="120"/>
                    <w:jc w:val="right"/>
                  </w:pPr>
                  <w:r>
                    <w:t>Explain and discuss issues related to Bilingualism and Multilingualism.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2C03B4" w:rsidRDefault="002C03B4" w:rsidP="0035156A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35156A" w:rsidRPr="00685424" w:rsidTr="0019377A">
              <w:trPr>
                <w:trHeight w:val="252"/>
                <w:jc w:val="center"/>
              </w:trPr>
              <w:tc>
                <w:tcPr>
                  <w:tcW w:w="473" w:type="dxa"/>
                </w:tcPr>
                <w:p w:rsidR="0035156A" w:rsidRPr="0095608F" w:rsidRDefault="0035156A" w:rsidP="0035156A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  <w:vAlign w:val="center"/>
                </w:tcPr>
                <w:p w:rsidR="0030380D" w:rsidRDefault="0030380D" w:rsidP="002C03B4">
                  <w:pPr>
                    <w:spacing w:before="120" w:after="120"/>
                    <w:jc w:val="right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 cognizant of  language contact and its consequences such as the phenomena of pidgins and creoles</w:t>
                  </w:r>
                  <w:r w:rsidR="002C0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code-switching, etc.</w:t>
                  </w:r>
                </w:p>
                <w:p w:rsidR="0035156A" w:rsidRPr="00892DD7" w:rsidRDefault="0035156A" w:rsidP="0035156A">
                  <w:pPr>
                    <w:spacing w:before="120" w:after="120"/>
                    <w:jc w:val="right"/>
                    <w:rPr>
                      <w:rFonts w:cs="Arabic Transparent"/>
                      <w:color w:val="4F6228" w:themeColor="accent3" w:themeShade="80"/>
                      <w:rtl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35156A" w:rsidRPr="00C614DA" w:rsidRDefault="002C03B4" w:rsidP="0035156A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95608F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5608F" w:rsidRPr="0095608F" w:rsidRDefault="0030380D" w:rsidP="0035156A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Critically analyze language policies and language planning in different contexts as well as in the learners' own context and offer alternative solutions.</w:t>
                  </w:r>
                </w:p>
              </w:tc>
              <w:tc>
                <w:tcPr>
                  <w:tcW w:w="540" w:type="dxa"/>
                </w:tcPr>
                <w:p w:rsidR="0095608F" w:rsidRPr="00C614DA" w:rsidRDefault="002C03B4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FA70CD" w:rsidRPr="007F29A6" w:rsidRDefault="00FA70CD" w:rsidP="00FA70CD">
            <w:pPr>
              <w:rPr>
                <w:sz w:val="28"/>
                <w:szCs w:val="28"/>
              </w:rPr>
            </w:pPr>
          </w:p>
          <w:p w:rsidR="00E91FF5" w:rsidRPr="007D5770" w:rsidRDefault="00DC4147" w:rsidP="00DC4147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632423" w:themeColor="accent2" w:themeShade="80"/>
              </w:rPr>
              <w:t>By the end of the course, students s</w:t>
            </w:r>
            <w:r w:rsidR="001C09A6">
              <w:rPr>
                <w:b/>
                <w:bCs/>
                <w:color w:val="632423" w:themeColor="accent2" w:themeShade="80"/>
              </w:rPr>
              <w:t>h</w:t>
            </w:r>
            <w:r>
              <w:rPr>
                <w:b/>
                <w:bCs/>
                <w:color w:val="632423" w:themeColor="accent2" w:themeShade="80"/>
              </w:rPr>
              <w:t xml:space="preserve">ould be able </w:t>
            </w:r>
            <w:r w:rsidR="0035156A">
              <w:rPr>
                <w:b/>
                <w:bCs/>
                <w:color w:val="632423" w:themeColor="accent2" w:themeShade="80"/>
              </w:rPr>
              <w:t>to:</w:t>
            </w:r>
            <w:r w:rsidR="0035156A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مخرجا</w:t>
            </w:r>
            <w:r w:rsidR="0035156A" w:rsidRPr="003A02E2">
              <w:rPr>
                <w:rFonts w:hint="eastAsia"/>
                <w:b/>
                <w:bCs/>
                <w:color w:val="632423" w:themeColor="accent2" w:themeShade="80"/>
                <w:rtl/>
              </w:rPr>
              <w:t>ت</w:t>
            </w:r>
            <w:r w:rsidR="00E91FF5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التعليم: </w:t>
            </w:r>
            <w:r w:rsidR="00E91FF5"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 w:rsidR="00E91FF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E91FF5" w:rsidRPr="00996D67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996D67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651" w:type="dxa"/>
                </w:tcPr>
                <w:p w:rsidR="00BD032D" w:rsidRPr="00996D67" w:rsidRDefault="001C09A6" w:rsidP="0035156A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fine and state basic concepts, ideas, methods and practices in the </w:t>
                  </w:r>
                  <w:r w:rsidR="00BD032D"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>domain</w:t>
                  </w: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</w:t>
                  </w:r>
                  <w:r w:rsidR="0035156A" w:rsidRPr="00996D67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sociolinguistics.</w:t>
                  </w:r>
                </w:p>
                <w:p w:rsidR="00E91FF5" w:rsidRPr="00996D67" w:rsidRDefault="00E91FF5" w:rsidP="00DE3FBB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E91FF5" w:rsidRPr="00996D67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996D67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996D67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651" w:type="dxa"/>
                </w:tcPr>
                <w:p w:rsidR="00E91FF5" w:rsidRPr="00996D67" w:rsidRDefault="00BD032D" w:rsidP="00BD032D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>Discuss</w:t>
                  </w:r>
                  <w:r w:rsidR="00304A7C"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</w:t>
                  </w: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>interrelationships</w:t>
                  </w:r>
                  <w:r w:rsidR="00304A7C"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</w:t>
                  </w: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>language and social phenomena and practices.</w:t>
                  </w:r>
                </w:p>
              </w:tc>
              <w:tc>
                <w:tcPr>
                  <w:tcW w:w="540" w:type="dxa"/>
                </w:tcPr>
                <w:p w:rsidR="00E91FF5" w:rsidRPr="00996D67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996D67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996D67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651" w:type="dxa"/>
                </w:tcPr>
                <w:p w:rsidR="00E91FF5" w:rsidRPr="00996D67" w:rsidRDefault="000C20A7" w:rsidP="000C20A7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>Discuss the interfaces between Sociolinguistics and the neighboring subfields such as: Pragmatics, and Discourse Analysis.</w:t>
                  </w:r>
                </w:p>
              </w:tc>
              <w:tc>
                <w:tcPr>
                  <w:tcW w:w="540" w:type="dxa"/>
                </w:tcPr>
                <w:p w:rsidR="00E91FF5" w:rsidRPr="00996D67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996D67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996D67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651" w:type="dxa"/>
                </w:tcPr>
                <w:p w:rsidR="00445A44" w:rsidRPr="00996D67" w:rsidRDefault="000C20A7" w:rsidP="000C20A7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>Compare and contrast: Language and Dialect, Dialect and Accent, Standard and non-Standard, Pidgin and Creole,</w:t>
                  </w:r>
                  <w:r w:rsidR="00A916D5"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diolect and </w:t>
                  </w:r>
                  <w:proofErr w:type="spellStart"/>
                  <w:r w:rsidR="00A916D5"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>Sociolect</w:t>
                  </w:r>
                  <w:proofErr w:type="spellEnd"/>
                  <w:r w:rsidR="00A916D5"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tc. </w:t>
                  </w:r>
                </w:p>
              </w:tc>
              <w:tc>
                <w:tcPr>
                  <w:tcW w:w="540" w:type="dxa"/>
                </w:tcPr>
                <w:p w:rsidR="00E91FF5" w:rsidRPr="00996D67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CE46FC" w:rsidRPr="00996D67" w:rsidTr="0019377A">
              <w:trPr>
                <w:trHeight w:val="600"/>
                <w:jc w:val="center"/>
              </w:trPr>
              <w:tc>
                <w:tcPr>
                  <w:tcW w:w="525" w:type="dxa"/>
                </w:tcPr>
                <w:p w:rsidR="00CE46FC" w:rsidRPr="00996D67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651" w:type="dxa"/>
                  <w:vAlign w:val="center"/>
                </w:tcPr>
                <w:p w:rsidR="00CE46FC" w:rsidRPr="00996D67" w:rsidRDefault="00CE46FC" w:rsidP="00CE46F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Theme="majorBidi" w:eastAsiaTheme="minorHAns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Introduce students to a range of theoretical and critical approaches in relation to the study of Sociolinguistics</w:t>
                  </w:r>
                </w:p>
              </w:tc>
              <w:tc>
                <w:tcPr>
                  <w:tcW w:w="540" w:type="dxa"/>
                </w:tcPr>
                <w:p w:rsidR="00CE46FC" w:rsidRPr="00996D67" w:rsidRDefault="00CE46FC" w:rsidP="00CE46FC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CE46FC" w:rsidRPr="00996D67" w:rsidTr="0019377A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CE46FC" w:rsidRPr="00996D67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8651" w:type="dxa"/>
                  <w:vAlign w:val="center"/>
                </w:tcPr>
                <w:p w:rsidR="00CE46FC" w:rsidRPr="00996D67" w:rsidRDefault="00CE46FC" w:rsidP="00CE46F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96D6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>D</w:t>
                  </w:r>
                  <w:r w:rsidRPr="00996D6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evelop critical skills in reading, analyzing, and writing about Sociolinguistics</w:t>
                  </w:r>
                </w:p>
              </w:tc>
              <w:tc>
                <w:tcPr>
                  <w:tcW w:w="540" w:type="dxa"/>
                </w:tcPr>
                <w:p w:rsidR="00CE46FC" w:rsidRPr="00996D67" w:rsidRDefault="00CE46FC" w:rsidP="00CE46FC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E46FC" w:rsidRPr="00996D67" w:rsidTr="0019377A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CE46FC" w:rsidRPr="00996D67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8651" w:type="dxa"/>
                  <w:vAlign w:val="center"/>
                </w:tcPr>
                <w:p w:rsidR="00CE46FC" w:rsidRPr="00996D67" w:rsidRDefault="00CA54CF" w:rsidP="00CA54CF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sz w:val="24"/>
                      <w:szCs w:val="24"/>
                    </w:rPr>
                    <w:t>Review the complexity of the relationship between: Language and Culture, Language and Thought, etc.</w:t>
                  </w:r>
                </w:p>
              </w:tc>
              <w:tc>
                <w:tcPr>
                  <w:tcW w:w="540" w:type="dxa"/>
                </w:tcPr>
                <w:p w:rsidR="00CE46FC" w:rsidRPr="00996D67" w:rsidRDefault="00CE46FC" w:rsidP="00CE46FC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CE46FC" w:rsidRPr="00996D67" w:rsidTr="0019377A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CE46FC" w:rsidRPr="00996D67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51" w:type="dxa"/>
                  <w:vAlign w:val="center"/>
                </w:tcPr>
                <w:p w:rsidR="00CE46FC" w:rsidRPr="00996D67" w:rsidRDefault="00C51CF0" w:rsidP="00CE46FC">
                  <w:pPr>
                    <w:bidi w:val="0"/>
                    <w:spacing w:before="100" w:beforeAutospacing="1" w:after="100" w:afterAutospacing="1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Discuss code-choice and code-switching noting their various social representations and implications. </w:t>
                  </w:r>
                </w:p>
              </w:tc>
              <w:tc>
                <w:tcPr>
                  <w:tcW w:w="540" w:type="dxa"/>
                </w:tcPr>
                <w:p w:rsidR="00CE46FC" w:rsidRPr="00996D67" w:rsidRDefault="00996D67" w:rsidP="00CE46FC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D0D61" w:rsidRPr="00996D67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D0D61" w:rsidRPr="00996D67" w:rsidRDefault="005D0D61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D0D61" w:rsidRPr="00996D67" w:rsidRDefault="00C51CF0" w:rsidP="00671EF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line key features of Bi/Mult</w:t>
                  </w:r>
                  <w:r w:rsidR="00996D67" w:rsidRPr="0099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ingualism.</w:t>
                  </w:r>
                </w:p>
              </w:tc>
              <w:tc>
                <w:tcPr>
                  <w:tcW w:w="540" w:type="dxa"/>
                </w:tcPr>
                <w:p w:rsidR="005D0D61" w:rsidRPr="00996D67" w:rsidRDefault="00996D67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5B7277" w:rsidRPr="00996D67" w:rsidTr="00E91FF5">
              <w:trPr>
                <w:trHeight w:val="247"/>
                <w:jc w:val="center"/>
              </w:trPr>
              <w:tc>
                <w:tcPr>
                  <w:tcW w:w="525" w:type="dxa"/>
                </w:tcPr>
                <w:p w:rsidR="005B7277" w:rsidRPr="00996D67" w:rsidRDefault="00BD032D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996D67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651" w:type="dxa"/>
                </w:tcPr>
                <w:p w:rsidR="00CE46FC" w:rsidRPr="00996D67" w:rsidRDefault="00996D67" w:rsidP="00CE46FC">
                  <w:pPr>
                    <w:autoSpaceDE w:val="0"/>
                    <w:autoSpaceDN w:val="0"/>
                    <w:bidi w:val="0"/>
                    <w:adjustRightInd w:val="0"/>
                    <w:rPr>
                      <w:sz w:val="24"/>
                      <w:szCs w:val="24"/>
                    </w:rPr>
                  </w:pPr>
                  <w:r w:rsidRPr="00996D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Write a good research project or paper on any of the issues studied in the course.</w:t>
                  </w:r>
                </w:p>
                <w:p w:rsidR="005B7277" w:rsidRPr="00996D67" w:rsidRDefault="005B7277" w:rsidP="00BD032D">
                  <w:pPr>
                    <w:bidi w:val="0"/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B7277" w:rsidRPr="00996D67" w:rsidRDefault="00996D67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996D6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B7277" w:rsidRDefault="005B7277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424873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>محتوى المقرر:</w:t>
            </w:r>
          </w:p>
          <w:p w:rsidR="00E91FF5" w:rsidRPr="007D5770" w:rsidRDefault="00E91FF5" w:rsidP="00E60875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>Course Contents: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61"/>
              <w:gridCol w:w="1056"/>
              <w:gridCol w:w="1614"/>
            </w:tblGrid>
            <w:tr w:rsidR="00E91FF5" w:rsidRPr="00AE7617" w:rsidTr="00CE46FC">
              <w:trPr>
                <w:jc w:val="center"/>
              </w:trPr>
              <w:tc>
                <w:tcPr>
                  <w:tcW w:w="7079" w:type="dxa"/>
                  <w:vAlign w:val="center"/>
                </w:tcPr>
                <w:p w:rsidR="00E91FF5" w:rsidRPr="00AE7617" w:rsidRDefault="00E91FF5" w:rsidP="005D03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قائمة الموضوعات</w:t>
                  </w:r>
                </w:p>
                <w:p w:rsidR="00E91FF5" w:rsidRPr="00AE7617" w:rsidRDefault="00E91FF5" w:rsidP="005D03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Subjects)</w:t>
                  </w:r>
                </w:p>
              </w:tc>
              <w:tc>
                <w:tcPr>
                  <w:tcW w:w="1036" w:type="dxa"/>
                  <w:vAlign w:val="center"/>
                </w:tcPr>
                <w:p w:rsidR="00E91FF5" w:rsidRPr="00AE7617" w:rsidRDefault="00E91FF5" w:rsidP="005D03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دد الأسابيع</w:t>
                  </w:r>
                </w:p>
                <w:p w:rsidR="00E91FF5" w:rsidRPr="00AE7617" w:rsidRDefault="00E91FF5" w:rsidP="005D03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Weeks)</w:t>
                  </w:r>
                </w:p>
              </w:tc>
              <w:tc>
                <w:tcPr>
                  <w:tcW w:w="1616" w:type="dxa"/>
                  <w:vAlign w:val="center"/>
                </w:tcPr>
                <w:p w:rsidR="00E91FF5" w:rsidRPr="00AE7617" w:rsidRDefault="00E91FF5" w:rsidP="005D03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اعات التدريس</w:t>
                  </w:r>
                </w:p>
                <w:p w:rsidR="00E91FF5" w:rsidRPr="00AE7617" w:rsidRDefault="00E91FF5" w:rsidP="005D03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Hours)</w:t>
                  </w:r>
                </w:p>
              </w:tc>
            </w:tr>
            <w:tr w:rsidR="00CE46FC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CE46FC" w:rsidRPr="00AE7617" w:rsidRDefault="00CE46FC" w:rsidP="008B53AE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  <w:t>Course</w:t>
                  </w:r>
                  <w:r w:rsidR="0019377A" w:rsidRPr="00AE7617"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  <w:t xml:space="preserve"> </w:t>
                  </w:r>
                  <w:r w:rsidRPr="00AE7617"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  <w:t>Orientation</w:t>
                  </w:r>
                  <w:r w:rsidR="008B53A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Introductory Lecture</w:t>
                  </w:r>
                </w:p>
              </w:tc>
              <w:tc>
                <w:tcPr>
                  <w:tcW w:w="103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CE46FC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CE46FC" w:rsidRPr="00AE7617" w:rsidRDefault="00CE46FC" w:rsidP="00E60875">
                  <w:pPr>
                    <w:bidi w:val="0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finition of </w:t>
                  </w:r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S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ciolinguistics and the </w:t>
                  </w:r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S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ciology of </w:t>
                  </w:r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L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anguage</w:t>
                  </w:r>
                  <w:r w:rsidRPr="00AE7617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.</w:t>
                  </w:r>
                </w:p>
                <w:p w:rsidR="00CE46FC" w:rsidRPr="00AE7617" w:rsidRDefault="00CE46FC" w:rsidP="00E60875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</w:tcPr>
                <w:p w:rsidR="00CE46FC" w:rsidRPr="00AE7617" w:rsidRDefault="00AE7617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CE46FC" w:rsidRPr="00AE7617" w:rsidRDefault="00AE7617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CE46FC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19377A" w:rsidRPr="00AE7617" w:rsidRDefault="0019377A" w:rsidP="00E60875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Language Variation</w:t>
                  </w:r>
                </w:p>
                <w:p w:rsidR="00CE46FC" w:rsidRDefault="00CE46FC" w:rsidP="00E60875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Language</w:t>
                  </w:r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Varieties,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anguage vs. 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Dialect</w:t>
                  </w:r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Idiolect vs. </w:t>
                  </w:r>
                  <w:proofErr w:type="spellStart"/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Sociolect</w:t>
                  </w:r>
                  <w:proofErr w:type="spellEnd"/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r w:rsidR="00AE7617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J</w:t>
                  </w:r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argon, etc.</w:t>
                  </w:r>
                </w:p>
                <w:p w:rsidR="00934047" w:rsidRPr="00AE7617" w:rsidRDefault="00934047" w:rsidP="00E60875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tandardisation</w:t>
                  </w:r>
                  <w:proofErr w:type="spellEnd"/>
                </w:p>
              </w:tc>
              <w:tc>
                <w:tcPr>
                  <w:tcW w:w="103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61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CE46FC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CE46FC" w:rsidRPr="00AE7617" w:rsidRDefault="0019377A" w:rsidP="00E60875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Language and Gender</w:t>
                  </w:r>
                </w:p>
              </w:tc>
              <w:tc>
                <w:tcPr>
                  <w:tcW w:w="103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CE46FC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CE46FC" w:rsidRPr="00AE7617" w:rsidRDefault="00CE46FC" w:rsidP="00E60875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Ethnography of Speaking, Accommodation and Domain</w:t>
                  </w:r>
                </w:p>
              </w:tc>
              <w:tc>
                <w:tcPr>
                  <w:tcW w:w="103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CE46FC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CE46FC" w:rsidRPr="00AE7617" w:rsidRDefault="00CE46FC" w:rsidP="00E60875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hoosing a code: </w:t>
                  </w:r>
                  <w:proofErr w:type="spellStart"/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Diglossia</w:t>
                  </w:r>
                  <w:proofErr w:type="spellEnd"/>
                  <w:r w:rsidR="0019377A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de switching</w:t>
                  </w:r>
                </w:p>
                <w:p w:rsidR="00934047" w:rsidRDefault="00934047" w:rsidP="00E60875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estricted and Elaborated Codes</w:t>
                  </w:r>
                </w:p>
                <w:p w:rsidR="00934047" w:rsidRPr="00AE7617" w:rsidRDefault="00AE7617" w:rsidP="00233C7F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Language-crossin</w:t>
                  </w:r>
                  <w:r w:rsidR="00233C7F">
                    <w:rPr>
                      <w:rFonts w:asciiTheme="majorBidi" w:hAnsiTheme="majorBidi" w:cstheme="majorBidi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036" w:type="dxa"/>
                </w:tcPr>
                <w:p w:rsidR="00CE46FC" w:rsidRPr="00AE7617" w:rsidRDefault="00233C7F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CE46FC" w:rsidRPr="00AE7617" w:rsidRDefault="00233C7F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233C7F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233C7F" w:rsidRDefault="00233C7F" w:rsidP="00233C7F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nversation Analysis (CA)</w:t>
                  </w:r>
                </w:p>
                <w:p w:rsidR="00233C7F" w:rsidRPr="00AE7617" w:rsidRDefault="00233C7F" w:rsidP="00233C7F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(turn-taking, topic formation, topic  maintaining and shift, interruptions, etc.).</w:t>
                  </w:r>
                </w:p>
              </w:tc>
              <w:tc>
                <w:tcPr>
                  <w:tcW w:w="1036" w:type="dxa"/>
                </w:tcPr>
                <w:p w:rsidR="00233C7F" w:rsidRDefault="00233C7F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233C7F" w:rsidRDefault="00233C7F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AE7617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AE7617" w:rsidRPr="00AE7617" w:rsidRDefault="00AE7617" w:rsidP="00E60875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nguage and Bias: Power and Ideology</w:t>
                  </w:r>
                </w:p>
              </w:tc>
              <w:tc>
                <w:tcPr>
                  <w:tcW w:w="1036" w:type="dxa"/>
                </w:tcPr>
                <w:p w:rsidR="00AE7617" w:rsidRDefault="00AE7617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AE7617" w:rsidRDefault="00AE7617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CE46FC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CE46FC" w:rsidRPr="00AE7617" w:rsidRDefault="00AE7617" w:rsidP="00233C7F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ilingualism, 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ultilingualism and 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L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nguage 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P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licy: Multilingualism and </w:t>
                  </w:r>
                  <w:r w:rsidR="00C36DE9">
                    <w:rPr>
                      <w:rFonts w:asciiTheme="majorBidi" w:hAnsiTheme="majorBidi" w:cstheme="majorBidi"/>
                      <w:sz w:val="24"/>
                      <w:szCs w:val="24"/>
                    </w:rPr>
                    <w:t>M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ulticulturalism</w:t>
                  </w:r>
                  <w:r w:rsidR="00233C7F">
                    <w:rPr>
                      <w:rFonts w:asciiTheme="majorBidi" w:hAnsiTheme="majorBidi" w:cstheme="majorBidi"/>
                      <w:sz w:val="24"/>
                      <w:szCs w:val="24"/>
                    </w:rPr>
                    <w:t>;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C36DE9">
                    <w:rPr>
                      <w:rFonts w:asciiTheme="majorBidi" w:hAnsiTheme="majorBidi" w:cstheme="majorBidi"/>
                      <w:sz w:val="24"/>
                      <w:szCs w:val="24"/>
                    </w:rPr>
                    <w:t>L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nguage </w:t>
                  </w:r>
                  <w:r w:rsidR="00C36DE9">
                    <w:rPr>
                      <w:rFonts w:asciiTheme="majorBidi" w:hAnsiTheme="majorBidi" w:cstheme="majorBidi"/>
                      <w:sz w:val="24"/>
                      <w:szCs w:val="24"/>
                    </w:rPr>
                    <w:t>M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intenance and </w:t>
                  </w:r>
                  <w:r w:rsidR="00C36DE9">
                    <w:rPr>
                      <w:rFonts w:asciiTheme="majorBidi" w:hAnsiTheme="majorBidi" w:cstheme="majorBidi"/>
                      <w:sz w:val="24"/>
                      <w:szCs w:val="24"/>
                    </w:rPr>
                    <w:t>S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hift</w:t>
                  </w:r>
                  <w:r w:rsidR="00233C7F">
                    <w:rPr>
                      <w:rFonts w:asciiTheme="majorBidi" w:hAnsiTheme="majorBidi" w:cstheme="majorBidi"/>
                      <w:sz w:val="24"/>
                      <w:szCs w:val="24"/>
                    </w:rPr>
                    <w:t>;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anguage </w:t>
                  </w:r>
                  <w:r w:rsidR="00C36DE9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ath </w:t>
                  </w:r>
                  <w:r w:rsidR="00E60875">
                    <w:rPr>
                      <w:rFonts w:asciiTheme="majorBidi" w:hAnsiTheme="majorBidi" w:cstheme="majorBidi"/>
                      <w:sz w:val="24"/>
                      <w:szCs w:val="24"/>
                    </w:rPr>
                    <w:t>–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C36DE9">
                    <w:rPr>
                      <w:rFonts w:asciiTheme="majorBidi" w:hAnsiTheme="majorBidi" w:cstheme="majorBidi"/>
                      <w:sz w:val="24"/>
                      <w:szCs w:val="24"/>
                    </w:rPr>
                    <w:t>L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nguage </w:t>
                  </w:r>
                  <w:r w:rsidR="00C36DE9">
                    <w:rPr>
                      <w:rFonts w:asciiTheme="majorBidi" w:hAnsiTheme="majorBidi" w:cstheme="majorBidi"/>
                      <w:sz w:val="24"/>
                      <w:szCs w:val="24"/>
                    </w:rPr>
                    <w:t>R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ights</w:t>
                  </w:r>
                  <w:r w:rsidR="00233C7F">
                    <w:rPr>
                      <w:rFonts w:asciiTheme="majorBidi" w:hAnsiTheme="majorBidi" w:cstheme="majorBidi"/>
                      <w:sz w:val="24"/>
                      <w:szCs w:val="24"/>
                    </w:rPr>
                    <w:t>;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</w:t>
                  </w:r>
                  <w:r w:rsidR="00233C7F">
                    <w:rPr>
                      <w:rFonts w:asciiTheme="majorBidi" w:hAnsiTheme="majorBidi" w:cstheme="majorBidi"/>
                      <w:sz w:val="24"/>
                      <w:szCs w:val="24"/>
                    </w:rPr>
                    <w:t>P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dgins and </w:t>
                  </w:r>
                  <w:r w:rsidR="00233C7F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reoles.</w:t>
                  </w:r>
                </w:p>
              </w:tc>
              <w:tc>
                <w:tcPr>
                  <w:tcW w:w="1036" w:type="dxa"/>
                </w:tcPr>
                <w:p w:rsidR="00CE46FC" w:rsidRPr="00AE7617" w:rsidRDefault="00C36DE9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6" w:type="dxa"/>
                </w:tcPr>
                <w:p w:rsidR="00CE46FC" w:rsidRPr="00AE7617" w:rsidRDefault="00C36DE9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</w:p>
              </w:tc>
            </w:tr>
            <w:tr w:rsidR="00CE46FC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CE46FC" w:rsidRDefault="00CE46FC" w:rsidP="008B53AE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peech </w:t>
                  </w:r>
                  <w:r w:rsidR="008B53A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mmunity 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nd Discourse </w:t>
                  </w:r>
                  <w:r w:rsidR="008B53AE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ommunit</w:t>
                  </w:r>
                  <w:bookmarkStart w:id="0" w:name="_GoBack"/>
                  <w:bookmarkEnd w:id="0"/>
                  <w:r w:rsidR="008B53AE">
                    <w:rPr>
                      <w:rFonts w:asciiTheme="majorBidi" w:hAnsiTheme="majorBidi" w:cstheme="majorBidi"/>
                      <w:sz w:val="24"/>
                      <w:szCs w:val="24"/>
                    </w:rPr>
                    <w:t>y</w:t>
                  </w:r>
                </w:p>
                <w:p w:rsidR="00934047" w:rsidRPr="00AE7617" w:rsidRDefault="00934047" w:rsidP="00E60875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mmunity of Practice</w:t>
                  </w:r>
                </w:p>
              </w:tc>
              <w:tc>
                <w:tcPr>
                  <w:tcW w:w="103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CE46FC" w:rsidRPr="00AE7617" w:rsidRDefault="00CE46FC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E60875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E60875" w:rsidRPr="00AE7617" w:rsidRDefault="00E60875" w:rsidP="008B53AE">
                  <w:pPr>
                    <w:bidi w:val="0"/>
                    <w:spacing w:line="21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anguage </w:t>
                  </w:r>
                  <w:r w:rsidR="008B53AE">
                    <w:rPr>
                      <w:rFonts w:asciiTheme="majorBidi" w:hAnsiTheme="majorBidi" w:cstheme="majorBidi"/>
                      <w:sz w:val="24"/>
                      <w:szCs w:val="24"/>
                    </w:rPr>
                    <w:t>P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licy and Planning</w:t>
                  </w:r>
                </w:p>
              </w:tc>
              <w:tc>
                <w:tcPr>
                  <w:tcW w:w="1036" w:type="dxa"/>
                </w:tcPr>
                <w:p w:rsidR="00E60875" w:rsidRPr="00AE7617" w:rsidRDefault="00E60875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E60875" w:rsidRPr="00AE7617" w:rsidRDefault="00E60875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1A78B8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1A78B8" w:rsidRPr="00AE7617" w:rsidRDefault="001A78B8" w:rsidP="00E60875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roject Presentation and Discussion (students divided into groups  and required to conduct a term project on </w:t>
                  </w:r>
                  <w:r w:rsidR="00CE46FC"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Sociolinguistics</w:t>
                  </w: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; including a presentation and report)</w:t>
                  </w:r>
                </w:p>
              </w:tc>
              <w:tc>
                <w:tcPr>
                  <w:tcW w:w="1036" w:type="dxa"/>
                </w:tcPr>
                <w:p w:rsidR="001A78B8" w:rsidRPr="00AE7617" w:rsidRDefault="009D134D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</w:tcPr>
                <w:p w:rsidR="001A78B8" w:rsidRPr="00AE7617" w:rsidRDefault="009D134D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680A89" w:rsidRPr="00AE7617" w:rsidTr="00CE46FC">
              <w:trPr>
                <w:jc w:val="center"/>
              </w:trPr>
              <w:tc>
                <w:tcPr>
                  <w:tcW w:w="7079" w:type="dxa"/>
                </w:tcPr>
                <w:p w:rsidR="00680A89" w:rsidRPr="00AE7617" w:rsidRDefault="00762863" w:rsidP="00E60875">
                  <w:pPr>
                    <w:spacing w:line="216" w:lineRule="auto"/>
                    <w:jc w:val="right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AE761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Revisions, </w:t>
                  </w:r>
                  <w:r w:rsidR="00130011" w:rsidRPr="00AE7617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Midterm and </w:t>
                  </w:r>
                  <w:r w:rsidR="00E60875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Final Exam</w:t>
                  </w:r>
                </w:p>
              </w:tc>
              <w:tc>
                <w:tcPr>
                  <w:tcW w:w="1036" w:type="dxa"/>
                </w:tcPr>
                <w:p w:rsidR="00680A89" w:rsidRPr="00AE7617" w:rsidRDefault="009D134D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6" w:type="dxa"/>
                </w:tcPr>
                <w:p w:rsidR="00680A89" w:rsidRPr="00AE7617" w:rsidRDefault="00762863" w:rsidP="00E6087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E7617"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91FF5" w:rsidRPr="00424873" w:rsidRDefault="00E91FF5" w:rsidP="00424873">
            <w:pPr>
              <w:jc w:val="right"/>
              <w:rPr>
                <w:rFonts w:ascii="Times New Roman" w:hAnsi="Times New Roman" w:cs="Times New Roman"/>
                <w:bCs/>
                <w:sz w:val="20"/>
                <w:rtl/>
              </w:rPr>
            </w:pPr>
          </w:p>
          <w:p w:rsidR="00E91FF5" w:rsidRPr="007C192C" w:rsidRDefault="00E91FF5" w:rsidP="001A78B8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>Textbook and References: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RPr="002B05B6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2B05B6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كتاب المقرر</w:t>
                  </w:r>
                </w:p>
                <w:p w:rsidR="003B7C92" w:rsidRPr="002B05B6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2B05B6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2B05B6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2B05B6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2B05B6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2B05B6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2B05B6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2B05B6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SBN</w:t>
                  </w:r>
                </w:p>
              </w:tc>
            </w:tr>
            <w:tr w:rsidR="00CE46FC" w:rsidRPr="002B05B6" w:rsidTr="007646C4">
              <w:trPr>
                <w:trHeight w:val="1200"/>
                <w:jc w:val="center"/>
              </w:trPr>
              <w:tc>
                <w:tcPr>
                  <w:tcW w:w="2186" w:type="dxa"/>
                </w:tcPr>
                <w:p w:rsidR="00CE46FC" w:rsidRPr="002B05B6" w:rsidRDefault="00CE46FC" w:rsidP="00996D67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Sociolinguistics</w:t>
                  </w:r>
                </w:p>
              </w:tc>
              <w:tc>
                <w:tcPr>
                  <w:tcW w:w="2536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proofErr w:type="spellStart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Spolsky,B</w:t>
                  </w:r>
                  <w:proofErr w:type="spellEnd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0" w:type="dxa"/>
                </w:tcPr>
                <w:p w:rsidR="00CE46FC" w:rsidRPr="002B05B6" w:rsidRDefault="00CE46FC" w:rsidP="00CE46FC">
                  <w:pPr>
                    <w:ind w:left="360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  <w:lang w:val="en-AU"/>
                    </w:rPr>
                    <w:t>Oxford: Oxford University Press</w:t>
                  </w:r>
                </w:p>
                <w:p w:rsidR="00CE46FC" w:rsidRPr="002B05B6" w:rsidRDefault="00CE46FC" w:rsidP="00CE46FC">
                  <w:pPr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CE46FC" w:rsidRPr="002B05B6" w:rsidTr="007646C4">
              <w:trPr>
                <w:trHeight w:val="547"/>
                <w:jc w:val="center"/>
              </w:trPr>
              <w:tc>
                <w:tcPr>
                  <w:tcW w:w="2186" w:type="dxa"/>
                </w:tcPr>
                <w:p w:rsidR="00CE46FC" w:rsidRPr="002B05B6" w:rsidRDefault="00CE46FC" w:rsidP="00996D67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n introduction to sociolinguistics</w:t>
                  </w:r>
                </w:p>
              </w:tc>
              <w:tc>
                <w:tcPr>
                  <w:tcW w:w="2536" w:type="dxa"/>
                </w:tcPr>
                <w:p w:rsidR="00CE46FC" w:rsidRPr="002B05B6" w:rsidRDefault="00CE46FC" w:rsidP="00CE46F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Wardhaugh</w:t>
                  </w:r>
                  <w:proofErr w:type="spellEnd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, R</w:t>
                  </w:r>
                </w:p>
              </w:tc>
              <w:tc>
                <w:tcPr>
                  <w:tcW w:w="198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Blackwell Publishers Ltd, Oxford.</w:t>
                  </w: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CE46FC" w:rsidRPr="002B05B6" w:rsidTr="007646C4">
              <w:trPr>
                <w:trHeight w:val="357"/>
                <w:jc w:val="center"/>
              </w:trPr>
              <w:tc>
                <w:tcPr>
                  <w:tcW w:w="2186" w:type="dxa"/>
                </w:tcPr>
                <w:p w:rsidR="00CE46FC" w:rsidRPr="002B05B6" w:rsidRDefault="00A236D1" w:rsidP="00CE46FC">
                  <w:pPr>
                    <w:shd w:val="clear" w:color="auto" w:fill="FFFFFF"/>
                    <w:bidi w:val="0"/>
                    <w:spacing w:after="100" w:afterAutospacing="1"/>
                    <w:jc w:val="lef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Sociolinguistics</w:t>
                  </w:r>
                </w:p>
              </w:tc>
              <w:tc>
                <w:tcPr>
                  <w:tcW w:w="2536" w:type="dxa"/>
                </w:tcPr>
                <w:p w:rsidR="00CE46FC" w:rsidRPr="002B05B6" w:rsidRDefault="00A236D1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Hudson, R.H.</w:t>
                  </w:r>
                </w:p>
              </w:tc>
              <w:tc>
                <w:tcPr>
                  <w:tcW w:w="1980" w:type="dxa"/>
                </w:tcPr>
                <w:p w:rsidR="00CE46FC" w:rsidRPr="002B05B6" w:rsidRDefault="00A236D1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Cambridge university Press</w:t>
                  </w:r>
                </w:p>
              </w:tc>
              <w:tc>
                <w:tcPr>
                  <w:tcW w:w="1710" w:type="dxa"/>
                </w:tcPr>
                <w:p w:rsidR="00CE46FC" w:rsidRPr="002B05B6" w:rsidRDefault="00A236D1" w:rsidP="00A236D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2012 (online edition)</w:t>
                  </w: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CE46FC" w:rsidRPr="002B05B6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Language in the Inner City</w:t>
                  </w:r>
                </w:p>
              </w:tc>
              <w:tc>
                <w:tcPr>
                  <w:tcW w:w="2536" w:type="dxa"/>
                  <w:vAlign w:val="center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Labov</w:t>
                  </w:r>
                  <w:proofErr w:type="spellEnd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, William</w:t>
                  </w:r>
                </w:p>
              </w:tc>
              <w:tc>
                <w:tcPr>
                  <w:tcW w:w="1980" w:type="dxa"/>
                  <w:vAlign w:val="center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Blackwell</w:t>
                  </w:r>
                </w:p>
              </w:tc>
              <w:tc>
                <w:tcPr>
                  <w:tcW w:w="1710" w:type="dxa"/>
                  <w:vAlign w:val="center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E46FC" w:rsidRPr="002B05B6" w:rsidTr="005D0320">
              <w:trPr>
                <w:jc w:val="center"/>
              </w:trPr>
              <w:tc>
                <w:tcPr>
                  <w:tcW w:w="2186" w:type="dxa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Language and Culture</w:t>
                  </w:r>
                </w:p>
              </w:tc>
              <w:tc>
                <w:tcPr>
                  <w:tcW w:w="2536" w:type="dxa"/>
                </w:tcPr>
                <w:p w:rsidR="00CE46FC" w:rsidRPr="002B05B6" w:rsidRDefault="00605161" w:rsidP="00CE46FC">
                  <w:pPr>
                    <w:shd w:val="clear" w:color="auto" w:fill="FFFFFF"/>
                    <w:bidi w:val="0"/>
                    <w:spacing w:after="54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proofErr w:type="spellStart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Kramsch</w:t>
                  </w:r>
                  <w:proofErr w:type="spellEnd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, Claire</w:t>
                  </w:r>
                </w:p>
              </w:tc>
              <w:tc>
                <w:tcPr>
                  <w:tcW w:w="1980" w:type="dxa"/>
                </w:tcPr>
                <w:p w:rsidR="00CE46FC" w:rsidRPr="002B05B6" w:rsidRDefault="00605161" w:rsidP="0060516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Oxford University Press</w:t>
                  </w:r>
                </w:p>
              </w:tc>
              <w:tc>
                <w:tcPr>
                  <w:tcW w:w="1710" w:type="dxa"/>
                </w:tcPr>
                <w:p w:rsidR="00CE46FC" w:rsidRPr="002B05B6" w:rsidRDefault="00605161" w:rsidP="00CE46FC">
                  <w:pPr>
                    <w:shd w:val="clear" w:color="auto" w:fill="FFFFFF"/>
                    <w:bidi w:val="0"/>
                    <w:spacing w:after="54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CE46FC" w:rsidRPr="002B05B6" w:rsidTr="005D0320">
              <w:trPr>
                <w:jc w:val="center"/>
              </w:trPr>
              <w:tc>
                <w:tcPr>
                  <w:tcW w:w="2186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CE46FC" w:rsidRPr="002B05B6" w:rsidTr="005D0320">
              <w:trPr>
                <w:jc w:val="center"/>
              </w:trPr>
              <w:tc>
                <w:tcPr>
                  <w:tcW w:w="2186" w:type="dxa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Class, Codes and Control (5 vols.).</w:t>
                  </w:r>
                </w:p>
              </w:tc>
              <w:tc>
                <w:tcPr>
                  <w:tcW w:w="2536" w:type="dxa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Bernstein, Basil.</w:t>
                  </w:r>
                </w:p>
              </w:tc>
              <w:tc>
                <w:tcPr>
                  <w:tcW w:w="1980" w:type="dxa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Routledge</w:t>
                  </w:r>
                </w:p>
              </w:tc>
              <w:tc>
                <w:tcPr>
                  <w:tcW w:w="1710" w:type="dxa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E46FC" w:rsidRPr="002B05B6" w:rsidTr="005D0320">
              <w:trPr>
                <w:jc w:val="center"/>
              </w:trPr>
              <w:tc>
                <w:tcPr>
                  <w:tcW w:w="2186" w:type="dxa"/>
                </w:tcPr>
                <w:p w:rsidR="00CE46FC" w:rsidRPr="002B05B6" w:rsidRDefault="002B05B6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eastAsia="Times New Roman" w:hAnsiTheme="majorBidi" w:cstheme="majorBidi"/>
                      <w:color w:val="333333"/>
                      <w:kern w:val="36"/>
                      <w:sz w:val="24"/>
                      <w:szCs w:val="24"/>
                    </w:rPr>
                    <w:t>The Cambridge Handbook of Sociolinguistics</w:t>
                  </w:r>
                </w:p>
              </w:tc>
              <w:tc>
                <w:tcPr>
                  <w:tcW w:w="2536" w:type="dxa"/>
                </w:tcPr>
                <w:p w:rsidR="002B05B6" w:rsidRPr="002B05B6" w:rsidRDefault="00920475" w:rsidP="002B05B6">
                  <w:pPr>
                    <w:shd w:val="clear" w:color="auto" w:fill="FFFFFF"/>
                    <w:bidi w:val="0"/>
                    <w:outlineLvl w:val="0"/>
                    <w:rPr>
                      <w:rFonts w:asciiTheme="majorBidi" w:eastAsia="Times New Roman" w:hAnsiTheme="majorBidi" w:cstheme="majorBidi"/>
                      <w:color w:val="333333"/>
                      <w:kern w:val="36"/>
                      <w:sz w:val="24"/>
                      <w:szCs w:val="24"/>
                    </w:rPr>
                  </w:pPr>
                  <w:hyperlink r:id="rId9" w:history="1">
                    <w:r w:rsidR="002B05B6" w:rsidRPr="002B05B6">
                      <w:rPr>
                        <w:rStyle w:val="Hyperlink"/>
                        <w:rFonts w:asciiTheme="majorBidi" w:hAnsiTheme="majorBidi" w:cstheme="majorBidi"/>
                        <w:color w:val="333333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2B05B6" w:rsidRPr="002B05B6">
                      <w:rPr>
                        <w:rStyle w:val="Hyperlink"/>
                        <w:rFonts w:asciiTheme="majorBidi" w:hAnsiTheme="majorBidi" w:cstheme="majorBidi"/>
                        <w:color w:val="333333"/>
                        <w:sz w:val="24"/>
                        <w:szCs w:val="24"/>
                        <w:shd w:val="clear" w:color="auto" w:fill="FFFFFF"/>
                      </w:rPr>
                      <w:t>Mesthrie</w:t>
                    </w:r>
                    <w:proofErr w:type="spellEnd"/>
                  </w:hyperlink>
                  <w:r w:rsidR="002B05B6" w:rsidRPr="002B05B6"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2B05B6"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05B6" w:rsidRPr="002B05B6"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>Rajend</w:t>
                  </w:r>
                  <w:proofErr w:type="spellEnd"/>
                  <w:r w:rsidR="002B05B6" w:rsidRPr="002B05B6"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>.  </w:t>
                  </w:r>
                </w:p>
                <w:p w:rsidR="002B05B6" w:rsidRPr="002B05B6" w:rsidRDefault="002B05B6" w:rsidP="002B05B6">
                  <w:pPr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</w:p>
                <w:p w:rsidR="00CE46FC" w:rsidRPr="002B05B6" w:rsidRDefault="00CE46FC" w:rsidP="00CE46F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CE46FC" w:rsidRPr="002B05B6" w:rsidRDefault="002B05B6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Cambridge University Press</w:t>
                  </w:r>
                </w:p>
              </w:tc>
              <w:tc>
                <w:tcPr>
                  <w:tcW w:w="1710" w:type="dxa"/>
                </w:tcPr>
                <w:p w:rsidR="00CE46FC" w:rsidRPr="002B05B6" w:rsidRDefault="002B05B6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CE46FC" w:rsidRPr="002B05B6" w:rsidTr="005D0320">
              <w:trPr>
                <w:jc w:val="center"/>
              </w:trPr>
              <w:tc>
                <w:tcPr>
                  <w:tcW w:w="2186" w:type="dxa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Language Crossing: Language and Ethnicity among Adolescents</w:t>
                  </w:r>
                </w:p>
              </w:tc>
              <w:tc>
                <w:tcPr>
                  <w:tcW w:w="2536" w:type="dxa"/>
                </w:tcPr>
                <w:p w:rsidR="00CE46FC" w:rsidRPr="002B05B6" w:rsidRDefault="00605161" w:rsidP="00CE46F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Rampton</w:t>
                  </w:r>
                  <w:proofErr w:type="spellEnd"/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, Ben</w:t>
                  </w:r>
                </w:p>
              </w:tc>
              <w:tc>
                <w:tcPr>
                  <w:tcW w:w="1980" w:type="dxa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Longman</w:t>
                  </w:r>
                </w:p>
              </w:tc>
              <w:tc>
                <w:tcPr>
                  <w:tcW w:w="1710" w:type="dxa"/>
                </w:tcPr>
                <w:p w:rsidR="00CE46FC" w:rsidRPr="002B05B6" w:rsidRDefault="00605161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B05B6">
                    <w:rPr>
                      <w:rFonts w:asciiTheme="majorBidi" w:hAnsiTheme="majorBidi" w:cstheme="majorBidi"/>
                      <w:sz w:val="24"/>
                      <w:szCs w:val="24"/>
                    </w:rPr>
                    <w:t>1995</w:t>
                  </w:r>
                </w:p>
              </w:tc>
              <w:tc>
                <w:tcPr>
                  <w:tcW w:w="1710" w:type="dxa"/>
                </w:tcPr>
                <w:p w:rsidR="00CE46FC" w:rsidRPr="002B05B6" w:rsidRDefault="00CE46FC" w:rsidP="00CE46F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5E7F5C" w:rsidRDefault="005E7F5C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605161" w:rsidRPr="00670117" w:rsidRDefault="00605161" w:rsidP="00605161">
      <w:pPr>
        <w:bidi w:val="0"/>
        <w:jc w:val="both"/>
        <w:rPr>
          <w:lang w:bidi="ar-AE"/>
        </w:rPr>
      </w:pPr>
    </w:p>
    <w:p w:rsidR="00D729CF" w:rsidRPr="00605161" w:rsidRDefault="00D729CF" w:rsidP="00163634">
      <w:pPr>
        <w:rPr>
          <w:rFonts w:cs="Sultan Medium"/>
          <w:color w:val="4F6228" w:themeColor="accent3" w:themeShade="80"/>
        </w:rPr>
      </w:pPr>
    </w:p>
    <w:sectPr w:rsidR="00D729CF" w:rsidRPr="00605161" w:rsidSect="008756E4">
      <w:headerReference w:type="default" r:id="rId10"/>
      <w:footerReference w:type="default" r:id="rId11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D1" w:rsidRDefault="00A236D1" w:rsidP="00763B53">
      <w:pPr>
        <w:spacing w:after="0" w:line="240" w:lineRule="auto"/>
      </w:pPr>
      <w:r>
        <w:separator/>
      </w:r>
    </w:p>
  </w:endnote>
  <w:endnote w:type="continuationSeparator" w:id="1">
    <w:p w:rsidR="00A236D1" w:rsidRDefault="00A236D1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A236D1" w:rsidRPr="00C36CE6" w:rsidRDefault="00A236D1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920475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920475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BF29BA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1</w:t>
            </w:r>
            <w:r w:rsidR="00920475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A236D1" w:rsidRDefault="00920475">
    <w:pPr>
      <w:pStyle w:val="a5"/>
    </w:pPr>
    <w:r>
      <w:rPr>
        <w:noProof/>
      </w:rPr>
      <w:pict>
        <v:rect id="Rectangle 1" o:spid="_x0000_s4097" alt="تذييل غ1" style="position:absolute;left:0;text-align:left;margin-left:-73.1pt;margin-top:-.3pt;width:601.5pt;height:51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E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GQAAAAAUmdodGxvbmcAAAOE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GOEJJTQQMAAAAAAQNAAAAAQAAAKAA&#10;AAASAAAB4AAAIcAAAAPxABgAAf/Y/+AAEEpGSUYAAQIBAEgASAAA/+0ADEFkb2JlX0NNAAL/7gAO&#10;QWRvYmUAZIAAAAAB/9sAhAAMCAgICQgMCQkMEQsKCxEVDwwMDxUYExMVExMYEQwMDAwMDBEMDAwM&#10;DAwMDAwMDAwMDAwMDAwMDAwMDAwMDAwMAQ0LCw0ODRAODhAUDg4OFBQODg4OFBEMDAwMDBERDAwM&#10;DAwMEQwMDAwMDAwMDAwMDAwMDAwMDAwMDAwMDAwMDAz/wAARCAAS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u&#10;AA5BZG9iZQBkQAAAAAH/2wCEAAEBAQEBAQEBAQEBAQEBAQEBAQEBAQEBAQEBAQEBAQEBAQEBAQEB&#10;AQEBAQECAgICAgICAgICAgMDAwMDAwMDAwMBAQEBAQEBAQEBAQICAQICAwMDAwMDAwMDAwMDAwMD&#10;AwMDAwMDAwMDAwMDAwMDAwMDAwMDAwMDAwMDAwMDAwMDA//AABEIAGQDhAMBEQACEQEDEQH/3QAE&#10;AH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/TJN7wV6D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Qk3vBX&#10;o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STe8Feg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JN7w&#10;V6D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ck3vBXo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CTe&#10;8Feg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JN7wV6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Ik&#10;3vBXoO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yTe8Feg7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" stroked="f">
          <v:fill r:id="rId1" o:title="تذييل غ1" recolor="t" type="frame"/>
          <v:textbox>
            <w:txbxContent>
              <w:p w:rsidR="00A236D1" w:rsidRPr="002D0681" w:rsidRDefault="00A236D1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A236D1" w:rsidRPr="002D0681" w:rsidRDefault="00A236D1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proofErr w:type="spellStart"/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</w:t>
                </w:r>
                <w:proofErr w:type="spellEnd"/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D1" w:rsidRDefault="00A236D1" w:rsidP="00763B53">
      <w:pPr>
        <w:spacing w:after="0" w:line="240" w:lineRule="auto"/>
      </w:pPr>
      <w:r>
        <w:separator/>
      </w:r>
    </w:p>
  </w:footnote>
  <w:footnote w:type="continuationSeparator" w:id="1">
    <w:p w:rsidR="00A236D1" w:rsidRDefault="00A236D1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D1" w:rsidRDefault="00920475">
    <w:pPr>
      <w:pStyle w:val="a4"/>
    </w:pPr>
    <w:r>
      <w:rPr>
        <w:noProof/>
      </w:rPr>
      <w:pict>
        <v:rect id="Rectangle 4" o:spid="_x0000_s4099" alt="الشعار111" style="position:absolute;left:0;text-align:left;margin-left:-23.6pt;margin-top:-27.15pt;width:54pt;height:26.25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uAAAAAFJnaHRsb25nAAACv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E4QklNBAwAAAAAEdsA&#10;AAABAAAAoAAAAGIAAAHgAAC3wAAAEb8AGAAB/9j/4AAQSkZJRgABAgEASABIAAD/7QAMQWRvYmVf&#10;Q00AAv/uAA5BZG9iZQBkgAAAAAH/2wCEAAwICAgJCAwJCQwRCwoLERUPDAwPFRgTExUTExgRDAwM&#10;DAwMEQwMDAwMDAwMDAwMDAwMDAwMDAwMDAwMDAwMDAwBDQsLDQ4NEA4OEBQODg4UFA4ODg4UEQwM&#10;DAwMEREMDAwMDAwRDAwMDAwMDAwMDAwMDAwMDAwMDAwMDAwMDAwMDP/AABEIAGI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T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/4n0QSUNDX1BST0ZJTEUABRL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P/ifRBJQ0NfUFJPRklMRQAGEr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/+J9EElDQ19QUk9GSUxFAAcS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/4n0QSUNDX1BST0ZJ&#10;TEUACBL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v/ifRBJQ0NfUFJPRklMRQAJE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/+J9EElDQ19QUk9GSUxFAAoS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P/ifRBJQ0NfUFJPRklMRQAMEs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/+J9EElDQ19QUk9GSUxFAA0S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b/4n0QSUNDX1BST0ZJTEUADhK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P/ifRBJQ0NfUFJP&#10;RklMRQAPEq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+J9EElDQ19QUk9GSUxFABAS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M4BJQ0NfUFJPRklMRQASEv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Xj4+Tm6O3x+f/////////////////////////////9&#10;sZSSkpWZnaOpsrzQ7f//////////////////////////nVNHSU1RVmBziq/W/P//////////////&#10;////////////slYAGjVQbYuu0vf/////////////////////////////zW8+X3uZt9f5////////&#10;////////////////////////7p+DpsLh/////////////////////////////////////+PO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OQWRvYmUAZEAAAAAC/9sAhAABAQEBAQEBAQEBAQEBAQEBAQEB&#10;AQEBAQEBAQEBAQEBAQEBAQEBAQEBAQEBAgICAgICAgICAgIDAwMDAwMDAwMDAQEBAQEBAQEBAQEC&#10;AgECAgMDAwMDAwMDAwMDAwMDAwMDAwMDAwMDAwMDAwMDAwMDAwMDAwMDAwMDAwMDAwMDAwP/wAAU&#10;CAGuArwEAREAAhEBAxEBBBEA/90ABABY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gQBAAIRAxEE&#10;AAA/A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sEg3BIP8A&#10;UcH3sMVIKkg9eIBweHXTKrAqyhlP1VgCD+eQeDz769645PHr3XYFuBwBwAPx797917r3v3v3Xuve&#10;/e/de69797917r3v3v3Xuve/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" stroked="f">
          <v:fill r:id="rId1" o:title="الشعار111" recolor="t" type="frame"/>
        </v:rect>
      </w:pict>
    </w:r>
    <w:r>
      <w:rPr>
        <w:noProof/>
      </w:rPr>
      <w:pict>
        <v:rect id="Rectangle 2" o:spid="_x0000_s4098" alt="تذييل غ1ب" style="position:absolute;left:0;text-align:left;margin-left:-81.35pt;margin-top:-6.9pt;width:609.75pt;height:44.2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AE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GQAAAAAUmdodGxvbmcAAAOE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DkFkb2JlAGRAAAAAAf/bAIQA&#10;AQEBAQEBAQEBAQEBAQEBAQEBAQEBAQEBAQEBAQEBAQEBAQEBAQEBAQEBAQICAgICAgICAgICAwMD&#10;AwMDAwMDAwEBAQEBAQEBAQEBAgIBAgIDAwMDAwMDAwMDAwMDAwMDAwMDAwMDAwMDAwMDAwMDAwMD&#10;AwMDAwMDAwMDAwMDAwMD/8AAEQgAZAOEAwERAAIRAQMRAf/dAAQAc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" stroked="f">
          <v:fill r:id="rId2" o:title="تذييل غ1ب" recolor="t" type="fram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F29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5A4D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243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6328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4386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7FCE"/>
    <w:multiLevelType w:val="multilevel"/>
    <w:tmpl w:val="B2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27357"/>
    <w:multiLevelType w:val="multilevel"/>
    <w:tmpl w:val="41D0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F33CE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1475"/>
    <w:rsid w:val="00002447"/>
    <w:rsid w:val="00010C48"/>
    <w:rsid w:val="000168E6"/>
    <w:rsid w:val="00016F05"/>
    <w:rsid w:val="00023DB4"/>
    <w:rsid w:val="00031B7A"/>
    <w:rsid w:val="00041006"/>
    <w:rsid w:val="00042A33"/>
    <w:rsid w:val="0004770D"/>
    <w:rsid w:val="00065064"/>
    <w:rsid w:val="000670DE"/>
    <w:rsid w:val="00090EF3"/>
    <w:rsid w:val="00091429"/>
    <w:rsid w:val="000B732E"/>
    <w:rsid w:val="000C20A7"/>
    <w:rsid w:val="000C29D3"/>
    <w:rsid w:val="000E1C38"/>
    <w:rsid w:val="000F65C8"/>
    <w:rsid w:val="00105E0D"/>
    <w:rsid w:val="00111231"/>
    <w:rsid w:val="001207B2"/>
    <w:rsid w:val="0012332B"/>
    <w:rsid w:val="00130011"/>
    <w:rsid w:val="001326DC"/>
    <w:rsid w:val="00142DD5"/>
    <w:rsid w:val="001535BF"/>
    <w:rsid w:val="00154E4C"/>
    <w:rsid w:val="001564E0"/>
    <w:rsid w:val="00161801"/>
    <w:rsid w:val="00163141"/>
    <w:rsid w:val="00163634"/>
    <w:rsid w:val="001641E4"/>
    <w:rsid w:val="0019377A"/>
    <w:rsid w:val="0019724A"/>
    <w:rsid w:val="001A39B5"/>
    <w:rsid w:val="001A78B8"/>
    <w:rsid w:val="001C09A6"/>
    <w:rsid w:val="001D6CD6"/>
    <w:rsid w:val="001E709E"/>
    <w:rsid w:val="001F351E"/>
    <w:rsid w:val="002311C8"/>
    <w:rsid w:val="00233C7F"/>
    <w:rsid w:val="002424C2"/>
    <w:rsid w:val="002425F4"/>
    <w:rsid w:val="00255FCC"/>
    <w:rsid w:val="00256104"/>
    <w:rsid w:val="00266DB6"/>
    <w:rsid w:val="00274FA2"/>
    <w:rsid w:val="00293818"/>
    <w:rsid w:val="002963FD"/>
    <w:rsid w:val="002A1852"/>
    <w:rsid w:val="002A4B40"/>
    <w:rsid w:val="002B05B6"/>
    <w:rsid w:val="002B24D2"/>
    <w:rsid w:val="002C03B4"/>
    <w:rsid w:val="002D0681"/>
    <w:rsid w:val="002E15FC"/>
    <w:rsid w:val="002E6E80"/>
    <w:rsid w:val="002F2375"/>
    <w:rsid w:val="002F4708"/>
    <w:rsid w:val="0030380D"/>
    <w:rsid w:val="00303E6C"/>
    <w:rsid w:val="00304A7C"/>
    <w:rsid w:val="00321E13"/>
    <w:rsid w:val="0033116C"/>
    <w:rsid w:val="0035156A"/>
    <w:rsid w:val="00356F78"/>
    <w:rsid w:val="00363A6E"/>
    <w:rsid w:val="003658C5"/>
    <w:rsid w:val="00371C46"/>
    <w:rsid w:val="003725F4"/>
    <w:rsid w:val="00384B45"/>
    <w:rsid w:val="00386D85"/>
    <w:rsid w:val="003959AE"/>
    <w:rsid w:val="003A5423"/>
    <w:rsid w:val="003B20B8"/>
    <w:rsid w:val="003B63C0"/>
    <w:rsid w:val="003B7C92"/>
    <w:rsid w:val="003D1497"/>
    <w:rsid w:val="003D4D6D"/>
    <w:rsid w:val="003D618C"/>
    <w:rsid w:val="00401E75"/>
    <w:rsid w:val="00415619"/>
    <w:rsid w:val="004167EA"/>
    <w:rsid w:val="00422B71"/>
    <w:rsid w:val="00424873"/>
    <w:rsid w:val="004416C2"/>
    <w:rsid w:val="00442E57"/>
    <w:rsid w:val="00445A44"/>
    <w:rsid w:val="00447D70"/>
    <w:rsid w:val="004739E9"/>
    <w:rsid w:val="00474C6C"/>
    <w:rsid w:val="00474E48"/>
    <w:rsid w:val="00485EA3"/>
    <w:rsid w:val="004A0ED6"/>
    <w:rsid w:val="004A3AC4"/>
    <w:rsid w:val="004C2E99"/>
    <w:rsid w:val="004C3D4B"/>
    <w:rsid w:val="004D6760"/>
    <w:rsid w:val="004F31CA"/>
    <w:rsid w:val="00500C43"/>
    <w:rsid w:val="00501127"/>
    <w:rsid w:val="0051682F"/>
    <w:rsid w:val="005404A0"/>
    <w:rsid w:val="005469C3"/>
    <w:rsid w:val="00550071"/>
    <w:rsid w:val="00553B62"/>
    <w:rsid w:val="005716E8"/>
    <w:rsid w:val="0057386A"/>
    <w:rsid w:val="00576113"/>
    <w:rsid w:val="005859D2"/>
    <w:rsid w:val="005A20B2"/>
    <w:rsid w:val="005B55D9"/>
    <w:rsid w:val="005B62C1"/>
    <w:rsid w:val="005B7277"/>
    <w:rsid w:val="005D0320"/>
    <w:rsid w:val="005D0D61"/>
    <w:rsid w:val="005D677C"/>
    <w:rsid w:val="005E403E"/>
    <w:rsid w:val="005E7F5C"/>
    <w:rsid w:val="00600EAA"/>
    <w:rsid w:val="00602CEF"/>
    <w:rsid w:val="00605161"/>
    <w:rsid w:val="00612513"/>
    <w:rsid w:val="00615D65"/>
    <w:rsid w:val="00621620"/>
    <w:rsid w:val="00621E5E"/>
    <w:rsid w:val="0063475D"/>
    <w:rsid w:val="006458A0"/>
    <w:rsid w:val="006505D2"/>
    <w:rsid w:val="00654CE5"/>
    <w:rsid w:val="006570C3"/>
    <w:rsid w:val="00671EF5"/>
    <w:rsid w:val="00680A89"/>
    <w:rsid w:val="00690BD5"/>
    <w:rsid w:val="006B03A4"/>
    <w:rsid w:val="006B7B1A"/>
    <w:rsid w:val="006C59D7"/>
    <w:rsid w:val="006E0A20"/>
    <w:rsid w:val="006F60BE"/>
    <w:rsid w:val="00714703"/>
    <w:rsid w:val="00717442"/>
    <w:rsid w:val="007179B9"/>
    <w:rsid w:val="00726D08"/>
    <w:rsid w:val="00727400"/>
    <w:rsid w:val="007352FF"/>
    <w:rsid w:val="007408CA"/>
    <w:rsid w:val="0075247E"/>
    <w:rsid w:val="00762863"/>
    <w:rsid w:val="00763B53"/>
    <w:rsid w:val="007646C4"/>
    <w:rsid w:val="007672EC"/>
    <w:rsid w:val="0077356C"/>
    <w:rsid w:val="007773DF"/>
    <w:rsid w:val="00785198"/>
    <w:rsid w:val="00787F90"/>
    <w:rsid w:val="007C192C"/>
    <w:rsid w:val="007C709E"/>
    <w:rsid w:val="007F2240"/>
    <w:rsid w:val="00803990"/>
    <w:rsid w:val="00817156"/>
    <w:rsid w:val="008356A2"/>
    <w:rsid w:val="00846627"/>
    <w:rsid w:val="00850E1F"/>
    <w:rsid w:val="00854E9E"/>
    <w:rsid w:val="0085687B"/>
    <w:rsid w:val="00862547"/>
    <w:rsid w:val="00865A87"/>
    <w:rsid w:val="008678F4"/>
    <w:rsid w:val="008756E4"/>
    <w:rsid w:val="00887A08"/>
    <w:rsid w:val="008A12A7"/>
    <w:rsid w:val="008B53AE"/>
    <w:rsid w:val="008D0058"/>
    <w:rsid w:val="008E2E93"/>
    <w:rsid w:val="008F4C0F"/>
    <w:rsid w:val="00910EE4"/>
    <w:rsid w:val="009134FE"/>
    <w:rsid w:val="00920475"/>
    <w:rsid w:val="009255EC"/>
    <w:rsid w:val="00926242"/>
    <w:rsid w:val="009273CD"/>
    <w:rsid w:val="00933C84"/>
    <w:rsid w:val="00934047"/>
    <w:rsid w:val="00936B09"/>
    <w:rsid w:val="009546A5"/>
    <w:rsid w:val="0095608F"/>
    <w:rsid w:val="009673F3"/>
    <w:rsid w:val="00974116"/>
    <w:rsid w:val="009806A8"/>
    <w:rsid w:val="00991FFC"/>
    <w:rsid w:val="00996D67"/>
    <w:rsid w:val="0099763D"/>
    <w:rsid w:val="009A1DED"/>
    <w:rsid w:val="009A664B"/>
    <w:rsid w:val="009B1609"/>
    <w:rsid w:val="009C470C"/>
    <w:rsid w:val="009D134D"/>
    <w:rsid w:val="009E4F66"/>
    <w:rsid w:val="009F1079"/>
    <w:rsid w:val="009F28B1"/>
    <w:rsid w:val="00A01DB2"/>
    <w:rsid w:val="00A21876"/>
    <w:rsid w:val="00A236D1"/>
    <w:rsid w:val="00A2536F"/>
    <w:rsid w:val="00A35CE5"/>
    <w:rsid w:val="00A378EB"/>
    <w:rsid w:val="00A40EC3"/>
    <w:rsid w:val="00A647DB"/>
    <w:rsid w:val="00A667A1"/>
    <w:rsid w:val="00A7532D"/>
    <w:rsid w:val="00A75566"/>
    <w:rsid w:val="00A80992"/>
    <w:rsid w:val="00A80DC2"/>
    <w:rsid w:val="00A85015"/>
    <w:rsid w:val="00A90586"/>
    <w:rsid w:val="00A916D5"/>
    <w:rsid w:val="00A94EFC"/>
    <w:rsid w:val="00A97FF6"/>
    <w:rsid w:val="00AA48EE"/>
    <w:rsid w:val="00AC4783"/>
    <w:rsid w:val="00AC6A58"/>
    <w:rsid w:val="00AE0970"/>
    <w:rsid w:val="00AE7617"/>
    <w:rsid w:val="00AE7751"/>
    <w:rsid w:val="00B138FB"/>
    <w:rsid w:val="00B17367"/>
    <w:rsid w:val="00B206B6"/>
    <w:rsid w:val="00B26A02"/>
    <w:rsid w:val="00B30096"/>
    <w:rsid w:val="00B33F3D"/>
    <w:rsid w:val="00B35179"/>
    <w:rsid w:val="00B4111A"/>
    <w:rsid w:val="00B50966"/>
    <w:rsid w:val="00B6060E"/>
    <w:rsid w:val="00B705BA"/>
    <w:rsid w:val="00B90D7B"/>
    <w:rsid w:val="00B91445"/>
    <w:rsid w:val="00B93D6F"/>
    <w:rsid w:val="00BA2727"/>
    <w:rsid w:val="00BA3CB9"/>
    <w:rsid w:val="00BD032D"/>
    <w:rsid w:val="00BD0CAB"/>
    <w:rsid w:val="00BD3AF2"/>
    <w:rsid w:val="00BF06B1"/>
    <w:rsid w:val="00BF29BA"/>
    <w:rsid w:val="00BF467D"/>
    <w:rsid w:val="00C136D4"/>
    <w:rsid w:val="00C20388"/>
    <w:rsid w:val="00C26CCA"/>
    <w:rsid w:val="00C36CE6"/>
    <w:rsid w:val="00C36DE9"/>
    <w:rsid w:val="00C51CF0"/>
    <w:rsid w:val="00C53E35"/>
    <w:rsid w:val="00C6201E"/>
    <w:rsid w:val="00C669D7"/>
    <w:rsid w:val="00C70DC8"/>
    <w:rsid w:val="00C8171F"/>
    <w:rsid w:val="00CA54CF"/>
    <w:rsid w:val="00CA5AF9"/>
    <w:rsid w:val="00CB1F06"/>
    <w:rsid w:val="00CC3040"/>
    <w:rsid w:val="00CC446F"/>
    <w:rsid w:val="00CD6793"/>
    <w:rsid w:val="00CE1E31"/>
    <w:rsid w:val="00CE2F54"/>
    <w:rsid w:val="00CE46FC"/>
    <w:rsid w:val="00CE4B1A"/>
    <w:rsid w:val="00CF7723"/>
    <w:rsid w:val="00D127DD"/>
    <w:rsid w:val="00D13420"/>
    <w:rsid w:val="00D20259"/>
    <w:rsid w:val="00D3168C"/>
    <w:rsid w:val="00D33556"/>
    <w:rsid w:val="00D36A8A"/>
    <w:rsid w:val="00D70917"/>
    <w:rsid w:val="00D729CF"/>
    <w:rsid w:val="00D7395B"/>
    <w:rsid w:val="00D84F95"/>
    <w:rsid w:val="00D95704"/>
    <w:rsid w:val="00DB097F"/>
    <w:rsid w:val="00DB3741"/>
    <w:rsid w:val="00DB78A2"/>
    <w:rsid w:val="00DC4147"/>
    <w:rsid w:val="00DE3FBB"/>
    <w:rsid w:val="00DF7560"/>
    <w:rsid w:val="00E010EC"/>
    <w:rsid w:val="00E12ACB"/>
    <w:rsid w:val="00E22D82"/>
    <w:rsid w:val="00E41984"/>
    <w:rsid w:val="00E57DFC"/>
    <w:rsid w:val="00E60875"/>
    <w:rsid w:val="00E64DD3"/>
    <w:rsid w:val="00E67407"/>
    <w:rsid w:val="00E76077"/>
    <w:rsid w:val="00E7727F"/>
    <w:rsid w:val="00E91FF5"/>
    <w:rsid w:val="00E95F4F"/>
    <w:rsid w:val="00EB0CE0"/>
    <w:rsid w:val="00EC6027"/>
    <w:rsid w:val="00EE2379"/>
    <w:rsid w:val="00EE621E"/>
    <w:rsid w:val="00EE7A05"/>
    <w:rsid w:val="00EF5C6C"/>
    <w:rsid w:val="00EF6CE5"/>
    <w:rsid w:val="00EF7B98"/>
    <w:rsid w:val="00F03056"/>
    <w:rsid w:val="00F0429F"/>
    <w:rsid w:val="00F173A0"/>
    <w:rsid w:val="00F33CA4"/>
    <w:rsid w:val="00F371EB"/>
    <w:rsid w:val="00F446A9"/>
    <w:rsid w:val="00F466C2"/>
    <w:rsid w:val="00F50C2C"/>
    <w:rsid w:val="00F60FB7"/>
    <w:rsid w:val="00F616B5"/>
    <w:rsid w:val="00F84C49"/>
    <w:rsid w:val="00FA5493"/>
    <w:rsid w:val="00FA70CD"/>
    <w:rsid w:val="00FB49A3"/>
    <w:rsid w:val="00FB70C8"/>
    <w:rsid w:val="00FC644A"/>
    <w:rsid w:val="00FC7C6E"/>
    <w:rsid w:val="00FD63C4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A97F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08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97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ub">
    <w:name w:val="aub"/>
    <w:basedOn w:val="a0"/>
    <w:rsid w:val="00A97FF6"/>
  </w:style>
  <w:style w:type="character" w:styleId="Hyperlink">
    <w:name w:val="Hyperlink"/>
    <w:basedOn w:val="a0"/>
    <w:uiPriority w:val="99"/>
    <w:semiHidden/>
    <w:unhideWhenUsed/>
    <w:rsid w:val="00A97FF6"/>
    <w:rPr>
      <w:color w:val="0000FF"/>
      <w:u w:val="single"/>
    </w:rPr>
  </w:style>
  <w:style w:type="character" w:customStyle="1" w:styleId="hlfld-contribauthor">
    <w:name w:val="hlfld-contribauthor"/>
    <w:basedOn w:val="a0"/>
    <w:rsid w:val="005E7F5C"/>
  </w:style>
  <w:style w:type="character" w:customStyle="1" w:styleId="seriestitle">
    <w:name w:val="seriestitle"/>
    <w:basedOn w:val="a0"/>
    <w:rsid w:val="005E7F5C"/>
  </w:style>
  <w:style w:type="character" w:customStyle="1" w:styleId="seperator">
    <w:name w:val="seperator"/>
    <w:basedOn w:val="a0"/>
    <w:rsid w:val="005E7F5C"/>
  </w:style>
  <w:style w:type="character" w:customStyle="1" w:styleId="page-range">
    <w:name w:val="page-range"/>
    <w:basedOn w:val="a0"/>
    <w:rsid w:val="005E7F5C"/>
  </w:style>
  <w:style w:type="character" w:customStyle="1" w:styleId="pub-year">
    <w:name w:val="pub-year"/>
    <w:basedOn w:val="a0"/>
    <w:rsid w:val="005E7F5C"/>
  </w:style>
  <w:style w:type="character" w:customStyle="1" w:styleId="doi">
    <w:name w:val="doi"/>
    <w:basedOn w:val="a0"/>
    <w:rsid w:val="005E7F5C"/>
  </w:style>
  <w:style w:type="character" w:customStyle="1" w:styleId="a-size-extra-large">
    <w:name w:val="a-size-extra-large"/>
    <w:basedOn w:val="a0"/>
    <w:rsid w:val="005859D2"/>
  </w:style>
  <w:style w:type="character" w:customStyle="1" w:styleId="infovalue">
    <w:name w:val="info_value"/>
    <w:basedOn w:val="a0"/>
    <w:rsid w:val="005859D2"/>
  </w:style>
  <w:style w:type="character" w:customStyle="1" w:styleId="infolabel">
    <w:name w:val="info_label"/>
    <w:basedOn w:val="a0"/>
    <w:rsid w:val="00585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68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2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author/show/685396.Rajend_Mesthr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33E7-48BF-4B36-8155-66D0E508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19</cp:revision>
  <cp:lastPrinted>2012-12-25T07:26:00Z</cp:lastPrinted>
  <dcterms:created xsi:type="dcterms:W3CDTF">2019-03-01T22:47:00Z</dcterms:created>
  <dcterms:modified xsi:type="dcterms:W3CDTF">2019-04-20T18:44:00Z</dcterms:modified>
</cp:coreProperties>
</file>